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41CFD" w14:textId="77777777" w:rsidR="007834AB" w:rsidRDefault="007834AB"/>
    <w:p w14:paraId="0D78DDFF" w14:textId="77777777" w:rsidR="00623278" w:rsidRPr="0061340D" w:rsidRDefault="00623278" w:rsidP="00EA676E">
      <w:pPr>
        <w:ind w:left="5664"/>
        <w:jc w:val="right"/>
        <w:rPr>
          <w:rFonts w:asciiTheme="minorHAnsi" w:hAnsiTheme="minorHAnsi"/>
          <w:b/>
          <w:sz w:val="20"/>
          <w:u w:val="single"/>
        </w:rPr>
      </w:pPr>
      <w:r w:rsidRPr="0061340D">
        <w:rPr>
          <w:rFonts w:asciiTheme="minorHAnsi" w:hAnsiTheme="minorHAnsi"/>
          <w:b/>
          <w:sz w:val="20"/>
          <w:u w:val="single"/>
        </w:rPr>
        <w:t>ALLEGATO 1</w:t>
      </w:r>
    </w:p>
    <w:p w14:paraId="70E92912" w14:textId="77777777" w:rsidR="00D33D95" w:rsidRDefault="00D33D95" w:rsidP="003E528D">
      <w:pPr>
        <w:jc w:val="both"/>
        <w:rPr>
          <w:rFonts w:asciiTheme="minorHAnsi" w:hAnsiTheme="minorHAnsi"/>
          <w:b/>
          <w:sz w:val="20"/>
          <w:u w:val="single"/>
        </w:rPr>
      </w:pPr>
    </w:p>
    <w:p w14:paraId="3BD9828A" w14:textId="77777777" w:rsidR="00AD3118" w:rsidRDefault="006C1E38" w:rsidP="003E528D">
      <w:pPr>
        <w:jc w:val="both"/>
        <w:rPr>
          <w:rFonts w:asciiTheme="minorHAnsi" w:hAnsiTheme="minorHAnsi"/>
          <w:b/>
          <w:sz w:val="20"/>
          <w:u w:val="single"/>
        </w:rPr>
      </w:pPr>
      <w:r w:rsidRPr="0061340D">
        <w:rPr>
          <w:rFonts w:asciiTheme="minorHAnsi" w:hAnsiTheme="minorHAnsi"/>
          <w:b/>
          <w:sz w:val="20"/>
          <w:u w:val="single"/>
        </w:rPr>
        <w:t>DOMANDA DI</w:t>
      </w:r>
      <w:r w:rsidR="005B5AAD" w:rsidRPr="0061340D">
        <w:rPr>
          <w:rFonts w:asciiTheme="minorHAnsi" w:hAnsiTheme="minorHAnsi"/>
          <w:b/>
          <w:sz w:val="20"/>
          <w:u w:val="single"/>
        </w:rPr>
        <w:t xml:space="preserve"> </w:t>
      </w:r>
      <w:r w:rsidRPr="0061340D">
        <w:rPr>
          <w:rFonts w:asciiTheme="minorHAnsi" w:hAnsiTheme="minorHAnsi"/>
          <w:b/>
          <w:sz w:val="20"/>
          <w:u w:val="single"/>
        </w:rPr>
        <w:t>PARTECIPAZIONE</w:t>
      </w:r>
      <w:r w:rsidR="00373801" w:rsidRPr="0061340D">
        <w:rPr>
          <w:rFonts w:asciiTheme="minorHAnsi" w:hAnsiTheme="minorHAnsi"/>
          <w:b/>
          <w:sz w:val="20"/>
          <w:u w:val="single"/>
        </w:rPr>
        <w:t xml:space="preserve"> </w:t>
      </w:r>
      <w:r w:rsidRPr="0061340D">
        <w:rPr>
          <w:rFonts w:asciiTheme="minorHAnsi" w:hAnsiTheme="minorHAnsi"/>
          <w:b/>
          <w:sz w:val="20"/>
          <w:u w:val="single"/>
        </w:rPr>
        <w:t>E DICHIARAZIONE SOSTITUTIVA</w:t>
      </w:r>
      <w:r w:rsidR="003E528D" w:rsidRPr="0061340D">
        <w:rPr>
          <w:rFonts w:asciiTheme="minorHAnsi" w:hAnsiTheme="minorHAnsi"/>
          <w:b/>
          <w:sz w:val="20"/>
          <w:u w:val="single"/>
        </w:rPr>
        <w:t xml:space="preserve"> </w:t>
      </w:r>
      <w:r w:rsidRPr="0061340D">
        <w:rPr>
          <w:rFonts w:asciiTheme="minorHAnsi" w:hAnsiTheme="minorHAnsi"/>
          <w:b/>
          <w:sz w:val="20"/>
          <w:u w:val="single"/>
        </w:rPr>
        <w:t>(artt. 46 e 47 del D.P.R. 28 dicembre 2000, n.445)</w:t>
      </w:r>
      <w:r w:rsidR="003E528D" w:rsidRPr="0061340D">
        <w:rPr>
          <w:rFonts w:asciiTheme="minorHAnsi" w:hAnsiTheme="minorHAnsi"/>
          <w:b/>
          <w:sz w:val="20"/>
          <w:u w:val="single"/>
        </w:rPr>
        <w:t>.</w:t>
      </w:r>
    </w:p>
    <w:p w14:paraId="2271AA4C" w14:textId="77777777" w:rsidR="007F751E" w:rsidRDefault="007F751E" w:rsidP="003E528D">
      <w:pPr>
        <w:jc w:val="both"/>
        <w:rPr>
          <w:rFonts w:asciiTheme="minorHAnsi" w:hAnsiTheme="minorHAnsi"/>
          <w:b/>
          <w:sz w:val="20"/>
          <w:u w:val="single"/>
        </w:rPr>
      </w:pPr>
    </w:p>
    <w:p w14:paraId="7D9EE7FE" w14:textId="77777777" w:rsidR="007F751E" w:rsidRPr="0061340D" w:rsidRDefault="007F751E" w:rsidP="003E528D">
      <w:pPr>
        <w:jc w:val="both"/>
        <w:rPr>
          <w:rFonts w:asciiTheme="minorHAnsi" w:hAnsiTheme="minorHAnsi"/>
          <w:b/>
          <w:sz w:val="20"/>
          <w:u w:val="single"/>
        </w:rPr>
      </w:pPr>
    </w:p>
    <w:p w14:paraId="5436F8ED" w14:textId="77777777" w:rsidR="007F751E" w:rsidRPr="00FF2F22" w:rsidRDefault="007F751E" w:rsidP="007F751E">
      <w:pPr>
        <w:ind w:left="5664"/>
        <w:jc w:val="right"/>
        <w:rPr>
          <w:rFonts w:asciiTheme="minorHAnsi" w:hAnsiTheme="minorHAnsi"/>
          <w:b/>
          <w:sz w:val="20"/>
        </w:rPr>
      </w:pPr>
      <w:r w:rsidRPr="00FF2F22">
        <w:rPr>
          <w:rFonts w:asciiTheme="minorHAnsi" w:hAnsiTheme="minorHAnsi"/>
          <w:b/>
          <w:sz w:val="20"/>
        </w:rPr>
        <w:t>Istituto di Informatica e Telematica del CNR</w:t>
      </w:r>
    </w:p>
    <w:p w14:paraId="5BF88D76" w14:textId="77777777" w:rsidR="007F751E" w:rsidRPr="00FF2F22" w:rsidRDefault="007F751E" w:rsidP="007F751E">
      <w:pPr>
        <w:ind w:left="5664"/>
        <w:jc w:val="right"/>
        <w:rPr>
          <w:rFonts w:asciiTheme="minorHAnsi" w:hAnsiTheme="minorHAnsi"/>
          <w:b/>
          <w:sz w:val="20"/>
        </w:rPr>
      </w:pPr>
      <w:r w:rsidRPr="00FF2F22">
        <w:rPr>
          <w:rFonts w:asciiTheme="minorHAnsi" w:hAnsiTheme="minorHAnsi"/>
          <w:b/>
          <w:sz w:val="20"/>
        </w:rPr>
        <w:t>CNR - AREA DELLA RICERCA</w:t>
      </w:r>
    </w:p>
    <w:p w14:paraId="6957E140" w14:textId="77777777" w:rsidR="007F751E" w:rsidRPr="00FF2F22" w:rsidRDefault="007F751E" w:rsidP="007F751E">
      <w:pPr>
        <w:ind w:left="5664"/>
        <w:jc w:val="right"/>
        <w:rPr>
          <w:rFonts w:asciiTheme="minorHAnsi" w:hAnsiTheme="minorHAnsi"/>
          <w:b/>
          <w:sz w:val="20"/>
        </w:rPr>
      </w:pPr>
      <w:r w:rsidRPr="00FF2F22">
        <w:rPr>
          <w:rFonts w:asciiTheme="minorHAnsi" w:hAnsiTheme="minorHAnsi"/>
          <w:b/>
          <w:sz w:val="20"/>
        </w:rPr>
        <w:t>Via Giuseppe Moruzzi, 1</w:t>
      </w:r>
    </w:p>
    <w:p w14:paraId="6B6937FA" w14:textId="77777777" w:rsidR="00AD3118" w:rsidRPr="007F751E" w:rsidRDefault="007F751E" w:rsidP="007F751E">
      <w:pPr>
        <w:ind w:left="5664"/>
        <w:jc w:val="right"/>
        <w:rPr>
          <w:rFonts w:asciiTheme="minorHAnsi" w:hAnsiTheme="minorHAnsi"/>
          <w:b/>
          <w:sz w:val="20"/>
        </w:rPr>
      </w:pPr>
      <w:r w:rsidRPr="00FF2F22">
        <w:rPr>
          <w:rFonts w:asciiTheme="minorHAnsi" w:hAnsiTheme="minorHAnsi"/>
          <w:b/>
          <w:sz w:val="20"/>
        </w:rPr>
        <w:t>I-56124 PISA</w:t>
      </w:r>
    </w:p>
    <w:p w14:paraId="3E9568F5" w14:textId="77777777" w:rsidR="007834AB" w:rsidRPr="0061340D" w:rsidRDefault="007834AB" w:rsidP="000544D2">
      <w:pPr>
        <w:autoSpaceDE w:val="0"/>
        <w:autoSpaceDN w:val="0"/>
        <w:adjustRightInd w:val="0"/>
        <w:rPr>
          <w:rFonts w:asciiTheme="minorHAnsi" w:hAnsiTheme="minorHAnsi"/>
          <w:b/>
          <w:sz w:val="20"/>
        </w:rPr>
      </w:pPr>
    </w:p>
    <w:p w14:paraId="04E851A7" w14:textId="77777777" w:rsidR="009660AB" w:rsidRPr="0061340D" w:rsidRDefault="00B60EB2" w:rsidP="006C1E38">
      <w:pPr>
        <w:jc w:val="both"/>
        <w:rPr>
          <w:rFonts w:asciiTheme="minorHAnsi" w:hAnsiTheme="minorHAnsi"/>
          <w:b/>
          <w:sz w:val="20"/>
        </w:rPr>
      </w:pPr>
      <w:r w:rsidRPr="0061340D">
        <w:rPr>
          <w:rFonts w:asciiTheme="minorHAnsi" w:hAnsiTheme="minorHAnsi"/>
          <w:b/>
          <w:sz w:val="20"/>
        </w:rPr>
        <w:t>OGGETTO:</w:t>
      </w:r>
      <w:r w:rsidR="00A721AE" w:rsidRPr="00A721AE">
        <w:t xml:space="preserve"> </w:t>
      </w:r>
      <w:r w:rsidR="00D105A7" w:rsidRPr="00D105A7">
        <w:rPr>
          <w:rFonts w:asciiTheme="minorHAnsi" w:hAnsiTheme="minorHAnsi"/>
          <w:b/>
          <w:sz w:val="20"/>
        </w:rPr>
        <w:t>A</w:t>
      </w:r>
      <w:r w:rsidR="00D105A7">
        <w:rPr>
          <w:rFonts w:asciiTheme="minorHAnsi" w:hAnsiTheme="minorHAnsi"/>
          <w:b/>
          <w:sz w:val="20"/>
        </w:rPr>
        <w:t>VVISO P</w:t>
      </w:r>
      <w:r w:rsidR="00A70BA4" w:rsidRPr="00A70BA4">
        <w:rPr>
          <w:rFonts w:asciiTheme="minorHAnsi" w:hAnsiTheme="minorHAnsi"/>
          <w:b/>
          <w:sz w:val="20"/>
        </w:rPr>
        <w:t>UBBLICO ESPLORATIVO PER LA RICERCA DI MANIFESTAZIONE DI INTERESSE ALL’AFFIDAMENTO DEL SERVIZIO DI CONSULENZA E INFORMAZIONE GIURIDICA AL REGISTRO ITALIANO DEL CCTLD .IT. PROCEDURA NEGOZIATA AI SENSI DELL’ART. 36, COMMA 2, LETT. B) DEL D. LGS. 50/2016.</w:t>
      </w:r>
    </w:p>
    <w:p w14:paraId="5F91348E" w14:textId="77777777" w:rsidR="00CE0DD6" w:rsidRPr="0061340D" w:rsidRDefault="00CE0DD6" w:rsidP="005850D5">
      <w:pPr>
        <w:jc w:val="both"/>
        <w:rPr>
          <w:rFonts w:asciiTheme="minorHAnsi" w:hAnsiTheme="minorHAnsi"/>
          <w:b/>
          <w:sz w:val="21"/>
          <w:szCs w:val="21"/>
        </w:rPr>
      </w:pPr>
    </w:p>
    <w:p w14:paraId="609A10F6" w14:textId="77777777" w:rsidR="00467361" w:rsidRPr="0061340D" w:rsidRDefault="00467361" w:rsidP="004673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HiraKakuProN-W3" w:hAnsiTheme="minorHAnsi" w:cs="Times-Roman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Il/La sottoscritto/a _____________________________________</w:t>
      </w:r>
      <w:r w:rsidR="001638A5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</w:t>
      </w:r>
      <w:r w:rsidR="00C62E1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</w:t>
      </w:r>
    </w:p>
    <w:p w14:paraId="1189A45B" w14:textId="77777777" w:rsidR="00C62E17" w:rsidRPr="0061340D" w:rsidRDefault="00467361" w:rsidP="00E439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HiraKakuProN-W3" w:hAnsiTheme="minorHAnsi" w:cs="Times-Roman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nato/a a _____________________________________________, prov. ________ il ___________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 C.F. ____________________________ residente a ______________________________, prov. _____, indirizzo ____</w:t>
      </w:r>
      <w:r w:rsidR="00C62E1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________________________________________ n. civico _____ cap. </w:t>
      </w:r>
      <w:r w:rsidR="001638A5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, 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n. tel. 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__________________, n. fax 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 e-mail ___________________________</w:t>
      </w:r>
      <w:r w:rsidR="00C62E1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</w:t>
      </w:r>
      <w:r w:rsidR="005B45E8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__________________________________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</w:t>
      </w:r>
    </w:p>
    <w:p w14:paraId="6872FB9E" w14:textId="77777777" w:rsidR="00B60F8A" w:rsidRDefault="00B60F8A" w:rsidP="00A00886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bCs/>
          <w:sz w:val="21"/>
          <w:szCs w:val="21"/>
        </w:rPr>
      </w:pPr>
    </w:p>
    <w:p w14:paraId="1E2BBDF5" w14:textId="77777777" w:rsidR="009311AA" w:rsidRPr="0061340D" w:rsidRDefault="009311AA" w:rsidP="00C62E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61340D">
        <w:rPr>
          <w:rFonts w:asciiTheme="minorHAnsi" w:hAnsiTheme="minorHAnsi" w:cs="Arial"/>
          <w:b/>
          <w:bCs/>
          <w:sz w:val="21"/>
          <w:szCs w:val="21"/>
        </w:rPr>
        <w:t>CHIEDE</w:t>
      </w:r>
    </w:p>
    <w:p w14:paraId="0F232684" w14:textId="77777777" w:rsidR="00C62E17" w:rsidRPr="0061340D" w:rsidRDefault="00C62E17" w:rsidP="00C62E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1"/>
          <w:szCs w:val="21"/>
        </w:rPr>
      </w:pPr>
    </w:p>
    <w:p w14:paraId="52894681" w14:textId="77777777" w:rsidR="001067A1" w:rsidRDefault="009311AA" w:rsidP="001067A1">
      <w:pPr>
        <w:pStyle w:val="Default"/>
        <w:spacing w:after="60" w:line="276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61340D">
        <w:rPr>
          <w:rFonts w:asciiTheme="minorHAnsi" w:hAnsiTheme="minorHAnsi" w:cs="Arial"/>
          <w:sz w:val="21"/>
          <w:szCs w:val="21"/>
        </w:rPr>
        <w:t>di partecipare</w:t>
      </w:r>
      <w:r w:rsidRPr="0061340D">
        <w:rPr>
          <w:rFonts w:asciiTheme="minorHAnsi" w:hAnsiTheme="minorHAnsi" w:cs="Arial"/>
          <w:bCs/>
          <w:sz w:val="21"/>
          <w:szCs w:val="21"/>
        </w:rPr>
        <w:t xml:space="preserve"> alla procedura per l’affidamento del servizio in oggetto</w:t>
      </w:r>
      <w:r w:rsidRPr="0061340D">
        <w:rPr>
          <w:rFonts w:asciiTheme="minorHAnsi" w:hAnsiTheme="minorHAnsi" w:cs="Arial"/>
          <w:sz w:val="21"/>
          <w:szCs w:val="21"/>
        </w:rPr>
        <w:t xml:space="preserve"> </w:t>
      </w:r>
      <w:r w:rsidRPr="0061340D">
        <w:rPr>
          <w:rFonts w:asciiTheme="minorHAnsi" w:hAnsiTheme="minorHAnsi" w:cs="Arial"/>
          <w:bCs/>
          <w:sz w:val="21"/>
          <w:szCs w:val="21"/>
        </w:rPr>
        <w:t>nella qualità di</w:t>
      </w:r>
      <w:r w:rsidR="00AD3118" w:rsidRPr="0061340D">
        <w:rPr>
          <w:rFonts w:asciiTheme="minorHAnsi" w:hAnsiTheme="minorHAnsi" w:cs="Arial"/>
          <w:bCs/>
          <w:sz w:val="21"/>
          <w:szCs w:val="21"/>
        </w:rPr>
        <w:t xml:space="preserve"> (barrare la casella giusta) </w:t>
      </w:r>
      <w:r w:rsidRPr="0061340D">
        <w:rPr>
          <w:rFonts w:asciiTheme="minorHAnsi" w:hAnsiTheme="minorHAnsi" w:cs="Arial"/>
          <w:bCs/>
          <w:sz w:val="21"/>
          <w:szCs w:val="21"/>
        </w:rPr>
        <w:t>:</w:t>
      </w:r>
    </w:p>
    <w:p w14:paraId="7762B7AC" w14:textId="77777777" w:rsidR="001067A1" w:rsidRDefault="001067A1" w:rsidP="001067A1">
      <w:pPr>
        <w:pStyle w:val="Default"/>
        <w:numPr>
          <w:ilvl w:val="0"/>
          <w:numId w:val="12"/>
        </w:numPr>
        <w:spacing w:after="60" w:line="276" w:lineRule="auto"/>
        <w:jc w:val="both"/>
        <w:rPr>
          <w:rFonts w:asciiTheme="minorHAnsi" w:hAnsiTheme="minorHAnsi" w:cs="Arial"/>
          <w:bCs/>
          <w:sz w:val="21"/>
          <w:szCs w:val="21"/>
        </w:rPr>
      </w:pPr>
      <w:r>
        <w:rPr>
          <w:rFonts w:asciiTheme="minorHAnsi" w:hAnsiTheme="minorHAnsi" w:cs="Arial"/>
          <w:bCs/>
          <w:sz w:val="21"/>
          <w:szCs w:val="21"/>
        </w:rPr>
        <w:t>avvocato singolo</w:t>
      </w:r>
      <w:r w:rsidRPr="001067A1">
        <w:rPr>
          <w:rFonts w:asciiTheme="minorHAnsi" w:hAnsiTheme="minorHAnsi" w:cs="Arial"/>
          <w:bCs/>
          <w:sz w:val="21"/>
          <w:szCs w:val="21"/>
        </w:rPr>
        <w:t>;</w:t>
      </w:r>
    </w:p>
    <w:p w14:paraId="212D4882" w14:textId="77777777" w:rsidR="001067A1" w:rsidRDefault="001067A1" w:rsidP="001067A1">
      <w:pPr>
        <w:pStyle w:val="Default"/>
        <w:numPr>
          <w:ilvl w:val="0"/>
          <w:numId w:val="12"/>
        </w:numPr>
        <w:spacing w:after="60" w:line="276" w:lineRule="auto"/>
        <w:jc w:val="both"/>
        <w:rPr>
          <w:rFonts w:asciiTheme="minorHAnsi" w:hAnsiTheme="minorHAnsi" w:cs="Arial"/>
          <w:bCs/>
          <w:sz w:val="21"/>
          <w:szCs w:val="21"/>
        </w:rPr>
      </w:pPr>
      <w:r>
        <w:rPr>
          <w:rFonts w:asciiTheme="minorHAnsi" w:hAnsiTheme="minorHAnsi" w:cs="Arial"/>
          <w:bCs/>
          <w:sz w:val="21"/>
          <w:szCs w:val="21"/>
        </w:rPr>
        <w:t>associazione tra avvocati;</w:t>
      </w:r>
    </w:p>
    <w:p w14:paraId="614362FD" w14:textId="77777777" w:rsidR="001067A1" w:rsidRDefault="001067A1" w:rsidP="001067A1">
      <w:pPr>
        <w:pStyle w:val="Default"/>
        <w:numPr>
          <w:ilvl w:val="0"/>
          <w:numId w:val="12"/>
        </w:numPr>
        <w:spacing w:after="60" w:line="276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1067A1">
        <w:rPr>
          <w:rFonts w:asciiTheme="minorHAnsi" w:hAnsiTheme="minorHAnsi" w:cs="Arial"/>
          <w:bCs/>
          <w:sz w:val="21"/>
          <w:szCs w:val="21"/>
        </w:rPr>
        <w:t>società tra avvocati;</w:t>
      </w:r>
    </w:p>
    <w:p w14:paraId="713973DA" w14:textId="77777777" w:rsidR="001067A1" w:rsidRDefault="001067A1" w:rsidP="001067A1">
      <w:pPr>
        <w:pStyle w:val="Default"/>
        <w:numPr>
          <w:ilvl w:val="0"/>
          <w:numId w:val="12"/>
        </w:numPr>
        <w:spacing w:after="60" w:line="276" w:lineRule="auto"/>
        <w:jc w:val="both"/>
        <w:rPr>
          <w:rFonts w:asciiTheme="minorHAnsi" w:hAnsiTheme="minorHAnsi" w:cs="Arial"/>
          <w:bCs/>
          <w:sz w:val="21"/>
          <w:szCs w:val="21"/>
        </w:rPr>
      </w:pPr>
      <w:r>
        <w:rPr>
          <w:rFonts w:asciiTheme="minorHAnsi" w:hAnsiTheme="minorHAnsi" w:cs="Arial"/>
          <w:bCs/>
          <w:sz w:val="21"/>
          <w:szCs w:val="21"/>
        </w:rPr>
        <w:t>raggruppamento temporaneo</w:t>
      </w:r>
      <w:r w:rsidRPr="001067A1">
        <w:rPr>
          <w:rFonts w:asciiTheme="minorHAnsi" w:hAnsiTheme="minorHAnsi" w:cs="Arial"/>
          <w:bCs/>
          <w:sz w:val="21"/>
          <w:szCs w:val="21"/>
        </w:rPr>
        <w:t xml:space="preserve"> tra i soggetti di cui alle precedenti lett. a), b) e c), ai quali si applicano disposizioni di cui al Decreto legislativo 18 aprile 2016, n. 50 in quanto compatibili con la tipologia di servizio di cui si tratta.</w:t>
      </w:r>
    </w:p>
    <w:p w14:paraId="441E5A45" w14:textId="77777777" w:rsidR="00C62E17" w:rsidRDefault="001F577E" w:rsidP="001F577E">
      <w:pPr>
        <w:pStyle w:val="Default"/>
        <w:spacing w:after="60" w:line="276" w:lineRule="auto"/>
        <w:ind w:left="720"/>
        <w:jc w:val="both"/>
        <w:rPr>
          <w:rFonts w:asciiTheme="minorHAnsi" w:hAnsiTheme="minorHAnsi" w:cs="Arial"/>
          <w:bCs/>
          <w:sz w:val="21"/>
          <w:szCs w:val="21"/>
        </w:rPr>
      </w:pPr>
      <w:r w:rsidRPr="001F577E">
        <w:rPr>
          <w:rFonts w:asciiTheme="minorHAnsi" w:hAnsiTheme="minorHAnsi" w:cs="Arial"/>
          <w:bCs/>
          <w:sz w:val="21"/>
          <w:szCs w:val="21"/>
        </w:rPr>
        <w:t>[AVVERTENZA: 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]</w:t>
      </w:r>
      <w:r>
        <w:rPr>
          <w:rFonts w:asciiTheme="minorHAnsi" w:hAnsiTheme="minorHAnsi" w:cs="Arial"/>
          <w:bCs/>
          <w:sz w:val="21"/>
          <w:szCs w:val="21"/>
        </w:rPr>
        <w:t>.</w:t>
      </w:r>
    </w:p>
    <w:p w14:paraId="5B79EE71" w14:textId="77777777" w:rsidR="001F577E" w:rsidRPr="001F577E" w:rsidRDefault="001F577E" w:rsidP="001F577E">
      <w:pPr>
        <w:pStyle w:val="Default"/>
        <w:spacing w:after="60" w:line="276" w:lineRule="auto"/>
        <w:ind w:left="720"/>
        <w:jc w:val="both"/>
        <w:rPr>
          <w:rFonts w:asciiTheme="minorHAnsi" w:hAnsiTheme="minorHAnsi" w:cs="Arial"/>
          <w:bCs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76D9" w:rsidRPr="0061340D" w14:paraId="4E80B031" w14:textId="77777777"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6FBD5C09" w14:textId="77777777" w:rsidR="009676D9" w:rsidRPr="0061340D" w:rsidRDefault="009676D9" w:rsidP="009676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61340D">
              <w:rPr>
                <w:rFonts w:asciiTheme="minorHAnsi" w:hAnsiTheme="minorHAnsi" w:cs="Arial"/>
                <w:b/>
                <w:sz w:val="21"/>
                <w:szCs w:val="21"/>
              </w:rPr>
              <w:t>DICHIARAZIONE SOSTITUTIVA</w:t>
            </w:r>
          </w:p>
        </w:tc>
      </w:tr>
    </w:tbl>
    <w:p w14:paraId="39F4296F" w14:textId="77777777" w:rsidR="009676D9" w:rsidRPr="0061340D" w:rsidRDefault="009676D9" w:rsidP="00C62E1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66E654CC" w14:textId="77777777" w:rsidR="00F2152A" w:rsidRPr="0061340D" w:rsidRDefault="009311AA" w:rsidP="00AD3118">
      <w:pPr>
        <w:pStyle w:val="Default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61340D">
        <w:rPr>
          <w:rFonts w:asciiTheme="minorHAnsi" w:hAnsiTheme="minorHAnsi" w:cs="Arial"/>
          <w:sz w:val="21"/>
          <w:szCs w:val="21"/>
        </w:rPr>
        <w:t>A tal fine sotto la propria responsabilità, ai sensi degli artt. 46 e 47 del DPR 445/00</w:t>
      </w:r>
      <w:r w:rsidR="00AD3118" w:rsidRPr="0061340D">
        <w:rPr>
          <w:rFonts w:asciiTheme="minorHAnsi" w:hAnsiTheme="minorHAnsi" w:cs="Arial"/>
          <w:sz w:val="21"/>
          <w:szCs w:val="21"/>
        </w:rPr>
        <w:t>,</w:t>
      </w:r>
      <w:r w:rsidRPr="0061340D">
        <w:rPr>
          <w:rFonts w:asciiTheme="minorHAnsi" w:hAnsiTheme="minorHAnsi" w:cs="Arial"/>
          <w:sz w:val="21"/>
          <w:szCs w:val="21"/>
        </w:rPr>
        <w:t xml:space="preserve"> e consapevole del fatto che, in caso di mendace dichiarazione, e/o formazione od uso di atti falsi, nonché in caso di esibizione di atti contenenti dati non più corrispondenti a verità e consapevole che qualora emerga la non veridicità del contenuto della presente dichiarazione la/e scrivente/i Impresa/e decadrà/anno dai benefici per i quali la stessa è rilasciata, e che verranno applicate nei suoi/loro riguardi, ai sensi dell’art. 76 del DPR 445/00, le sanzioni previste dal Codice Penale e dalle leggi speciali in materia di falsità negli atti, oltre le sanzioni amministrative previste per le procedure relative agli appalti di beni e servizi</w:t>
      </w:r>
    </w:p>
    <w:p w14:paraId="2D500F45" w14:textId="77777777" w:rsidR="00C1122A" w:rsidRPr="0061340D" w:rsidRDefault="00C1122A" w:rsidP="00F2152A">
      <w:pPr>
        <w:widowControl w:val="0"/>
        <w:tabs>
          <w:tab w:val="left" w:pos="3735"/>
          <w:tab w:val="center" w:pos="4960"/>
        </w:tabs>
        <w:autoSpaceDE w:val="0"/>
        <w:autoSpaceDN w:val="0"/>
        <w:adjustRightInd w:val="0"/>
        <w:spacing w:line="260" w:lineRule="atLeast"/>
        <w:ind w:firstLine="283"/>
        <w:jc w:val="center"/>
        <w:rPr>
          <w:rFonts w:asciiTheme="minorHAnsi" w:eastAsia="HiraKakuProN-W3" w:hAnsiTheme="minorHAnsi" w:cs="Times-Roman"/>
          <w:b/>
          <w:kern w:val="1"/>
          <w:sz w:val="21"/>
          <w:szCs w:val="21"/>
        </w:rPr>
      </w:pPr>
    </w:p>
    <w:p w14:paraId="736698E3" w14:textId="77777777" w:rsidR="00F2152A" w:rsidRPr="0061340D" w:rsidRDefault="00F2152A" w:rsidP="00F2152A">
      <w:pPr>
        <w:widowControl w:val="0"/>
        <w:tabs>
          <w:tab w:val="left" w:pos="3735"/>
          <w:tab w:val="center" w:pos="4960"/>
        </w:tabs>
        <w:autoSpaceDE w:val="0"/>
        <w:autoSpaceDN w:val="0"/>
        <w:adjustRightInd w:val="0"/>
        <w:spacing w:line="260" w:lineRule="atLeast"/>
        <w:ind w:firstLine="283"/>
        <w:jc w:val="center"/>
        <w:rPr>
          <w:rFonts w:asciiTheme="minorHAnsi" w:eastAsia="HiraKakuProN-W3" w:hAnsiTheme="minorHAnsi" w:cs="Times-Roman"/>
          <w:b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Times-Roman"/>
          <w:b/>
          <w:kern w:val="1"/>
          <w:sz w:val="21"/>
          <w:szCs w:val="21"/>
        </w:rPr>
        <w:lastRenderedPageBreak/>
        <w:t>DICHIARA</w:t>
      </w:r>
    </w:p>
    <w:p w14:paraId="42043FF7" w14:textId="77777777" w:rsidR="00AD3118" w:rsidRPr="0061340D" w:rsidRDefault="00467361" w:rsidP="0046736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 xml:space="preserve">1. </w:t>
      </w:r>
      <w:r w:rsidR="00F2152A" w:rsidRPr="0061340D">
        <w:rPr>
          <w:rFonts w:asciiTheme="minorHAnsi" w:hAnsiTheme="minorHAnsi" w:cs="Calibri"/>
          <w:sz w:val="21"/>
          <w:szCs w:val="21"/>
        </w:rPr>
        <w:t xml:space="preserve">di essere </w:t>
      </w:r>
    </w:p>
    <w:p w14:paraId="3816B82E" w14:textId="77777777" w:rsidR="00467361" w:rsidRPr="0061340D" w:rsidRDefault="00F2152A" w:rsidP="00BB550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>il legale rappresentante</w:t>
      </w:r>
    </w:p>
    <w:p w14:paraId="5AA48132" w14:textId="77777777" w:rsidR="00F2152A" w:rsidRPr="0061340D" w:rsidRDefault="00F2152A" w:rsidP="00AD3118">
      <w:pPr>
        <w:pStyle w:val="Paragrafoelenco"/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360"/>
        <w:rPr>
          <w:rFonts w:asciiTheme="minorHAnsi" w:hAnsiTheme="minorHAnsi"/>
          <w:i/>
          <w:sz w:val="21"/>
          <w:szCs w:val="21"/>
          <w:u w:val="single"/>
        </w:rPr>
      </w:pPr>
      <w:r w:rsidRPr="0061340D">
        <w:rPr>
          <w:rFonts w:asciiTheme="minorHAnsi" w:hAnsiTheme="minorHAnsi"/>
          <w:i/>
          <w:sz w:val="21"/>
          <w:szCs w:val="21"/>
          <w:u w:val="single"/>
        </w:rPr>
        <w:t>ovvero</w:t>
      </w:r>
    </w:p>
    <w:p w14:paraId="73FD35C0" w14:textId="77777777" w:rsidR="00467361" w:rsidRPr="00C90EB1" w:rsidRDefault="00F2152A" w:rsidP="00467361">
      <w:pPr>
        <w:pStyle w:val="Paragrafoelenco"/>
        <w:widowControl w:val="0"/>
        <w:numPr>
          <w:ilvl w:val="0"/>
          <w:numId w:val="3"/>
        </w:numPr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>il procuratore speciale, giusta procura n° _____ del _________________ (di cui si produce copia conforme all’originale, cfr all. _____)</w:t>
      </w:r>
      <w:r w:rsidR="00467361" w:rsidRPr="0061340D">
        <w:rPr>
          <w:rFonts w:asciiTheme="minorHAnsi" w:hAnsiTheme="minorHAnsi"/>
          <w:sz w:val="21"/>
          <w:szCs w:val="21"/>
        </w:rPr>
        <w:t xml:space="preserve"> </w:t>
      </w:r>
      <w:r w:rsidR="00467361" w:rsidRPr="00C90EB1">
        <w:rPr>
          <w:rFonts w:asciiTheme="minorHAnsi" w:hAnsiTheme="minorHAnsi"/>
          <w:sz w:val="21"/>
          <w:szCs w:val="21"/>
        </w:rPr>
        <w:t xml:space="preserve">della  </w:t>
      </w:r>
      <w:r w:rsidR="00AD3118" w:rsidRPr="00C90EB1">
        <w:rPr>
          <w:rFonts w:asciiTheme="minorHAnsi" w:hAnsiTheme="minorHAnsi"/>
          <w:sz w:val="21"/>
          <w:szCs w:val="21"/>
        </w:rPr>
        <w:t>(indicare l’esatta denominazione comprensiva della forma giuridica)</w:t>
      </w:r>
    </w:p>
    <w:p w14:paraId="5403F7BE" w14:textId="77777777" w:rsidR="00AD3118" w:rsidRPr="0061340D" w:rsidRDefault="00AD3118" w:rsidP="00467361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>_______________________________________________________________________________________</w:t>
      </w:r>
      <w:r w:rsidR="00CE0DD6" w:rsidRPr="0061340D">
        <w:rPr>
          <w:rFonts w:asciiTheme="minorHAnsi" w:hAnsiTheme="minorHAnsi" w:cs="Calibri"/>
          <w:sz w:val="21"/>
          <w:szCs w:val="21"/>
        </w:rPr>
        <w:t>____</w:t>
      </w:r>
    </w:p>
    <w:p w14:paraId="37440A91" w14:textId="77777777" w:rsidR="005B45E8" w:rsidRPr="0061340D" w:rsidRDefault="00F2152A" w:rsidP="00F2152A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>con sede legale in ________________________________________, prov. __________ indirizzo  ____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 xml:space="preserve">___ n. ______ cap. ____________ </w:t>
      </w:r>
      <w:r w:rsidRPr="0061340D">
        <w:rPr>
          <w:rFonts w:asciiTheme="minorHAnsi" w:hAnsiTheme="minorHAnsi" w:cs="Calibri"/>
          <w:sz w:val="21"/>
          <w:szCs w:val="21"/>
        </w:rPr>
        <w:t>domicilio eletto per le comunicazioni: località ____________________________</w:t>
      </w:r>
      <w:r w:rsidR="004C513F" w:rsidRPr="0061340D">
        <w:rPr>
          <w:rFonts w:asciiTheme="minorHAnsi" w:hAnsiTheme="minorHAnsi" w:cs="Calibri"/>
          <w:sz w:val="21"/>
          <w:szCs w:val="21"/>
        </w:rPr>
        <w:t xml:space="preserve"> prov. </w:t>
      </w:r>
      <w:r w:rsidRPr="0061340D">
        <w:rPr>
          <w:rFonts w:asciiTheme="minorHAnsi" w:hAnsiTheme="minorHAnsi" w:cs="Calibri"/>
          <w:sz w:val="21"/>
          <w:szCs w:val="21"/>
        </w:rPr>
        <w:t>________</w:t>
      </w:r>
      <w:r w:rsidR="00382164" w:rsidRPr="0061340D">
        <w:rPr>
          <w:rFonts w:asciiTheme="minorHAnsi" w:hAnsiTheme="minorHAnsi" w:cs="Calibri"/>
          <w:sz w:val="21"/>
          <w:szCs w:val="21"/>
        </w:rPr>
        <w:t xml:space="preserve">. </w:t>
      </w:r>
      <w:r w:rsidRPr="0061340D">
        <w:rPr>
          <w:rFonts w:asciiTheme="minorHAnsi" w:hAnsiTheme="minorHAnsi" w:cs="Calibri"/>
          <w:sz w:val="21"/>
          <w:szCs w:val="21"/>
        </w:rPr>
        <w:t>indirizzo ______________________________________________ n.  _______ cap. ___________</w:t>
      </w:r>
      <w:r w:rsidR="00382164" w:rsidRPr="0061340D">
        <w:rPr>
          <w:rFonts w:asciiTheme="minorHAnsi" w:hAnsiTheme="minorHAnsi" w:cs="Calibri"/>
          <w:sz w:val="21"/>
          <w:szCs w:val="21"/>
        </w:rPr>
        <w:t xml:space="preserve">, </w:t>
      </w:r>
      <w:r w:rsidRPr="0061340D">
        <w:rPr>
          <w:rFonts w:asciiTheme="minorHAnsi" w:hAnsiTheme="minorHAnsi" w:cs="Calibri"/>
          <w:sz w:val="21"/>
          <w:szCs w:val="21"/>
        </w:rPr>
        <w:t>iscritta alla Camera di Commercio /Ordine professiona</w:t>
      </w:r>
      <w:r w:rsidR="00382164" w:rsidRPr="0061340D">
        <w:rPr>
          <w:rFonts w:asciiTheme="minorHAnsi" w:hAnsiTheme="minorHAnsi" w:cs="Calibri"/>
          <w:sz w:val="21"/>
          <w:szCs w:val="21"/>
        </w:rPr>
        <w:t>le di 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>______</w:t>
      </w:r>
      <w:r w:rsidR="005B45E8" w:rsidRPr="0061340D">
        <w:rPr>
          <w:rFonts w:asciiTheme="minorHAnsi" w:hAnsiTheme="minorHAnsi" w:cs="Calibri"/>
          <w:sz w:val="21"/>
          <w:szCs w:val="21"/>
        </w:rPr>
        <w:t xml:space="preserve"> </w:t>
      </w:r>
      <w:r w:rsidRPr="0061340D">
        <w:rPr>
          <w:rFonts w:asciiTheme="minorHAnsi" w:hAnsiTheme="minorHAnsi" w:cs="Calibri"/>
          <w:sz w:val="21"/>
          <w:szCs w:val="21"/>
        </w:rPr>
        <w:t>C.F. ________________________________ P.I.V.A. ____</w:t>
      </w:r>
      <w:r w:rsidR="005B45E8" w:rsidRPr="0061340D">
        <w:rPr>
          <w:rFonts w:asciiTheme="minorHAnsi" w:hAnsiTheme="minorHAnsi" w:cs="Calibri"/>
          <w:sz w:val="21"/>
          <w:szCs w:val="21"/>
        </w:rPr>
        <w:t xml:space="preserve">____________________, </w:t>
      </w:r>
      <w:r w:rsidRPr="0061340D">
        <w:rPr>
          <w:rFonts w:asciiTheme="minorHAnsi" w:hAnsiTheme="minorHAnsi" w:cs="Calibri"/>
          <w:sz w:val="21"/>
          <w:szCs w:val="21"/>
        </w:rPr>
        <w:t>tel.____________________</w:t>
      </w:r>
      <w:r w:rsidR="00382164" w:rsidRPr="0061340D">
        <w:rPr>
          <w:rFonts w:asciiTheme="minorHAnsi" w:hAnsiTheme="minorHAnsi" w:cs="Calibri"/>
          <w:sz w:val="21"/>
          <w:szCs w:val="21"/>
        </w:rPr>
        <w:t>, fax ________________</w:t>
      </w:r>
      <w:r w:rsidR="00C1122A" w:rsidRPr="0061340D">
        <w:rPr>
          <w:rFonts w:asciiTheme="minorHAnsi" w:hAnsiTheme="minorHAnsi" w:cs="Calibri"/>
          <w:sz w:val="21"/>
          <w:szCs w:val="21"/>
        </w:rPr>
        <w:t xml:space="preserve"> </w:t>
      </w:r>
      <w:r w:rsidRPr="0061340D">
        <w:rPr>
          <w:rFonts w:asciiTheme="minorHAnsi" w:hAnsiTheme="minorHAnsi" w:cs="Calibri"/>
          <w:sz w:val="21"/>
          <w:szCs w:val="21"/>
        </w:rPr>
        <w:t>e-mail ________</w:t>
      </w:r>
      <w:r w:rsidR="00382164" w:rsidRPr="0061340D">
        <w:rPr>
          <w:rFonts w:asciiTheme="minorHAnsi" w:hAnsiTheme="minorHAnsi" w:cs="Calibri"/>
          <w:sz w:val="21"/>
          <w:szCs w:val="21"/>
        </w:rPr>
        <w:t>___________________________</w:t>
      </w:r>
      <w:r w:rsidR="00AD3118" w:rsidRPr="0061340D">
        <w:rPr>
          <w:rFonts w:asciiTheme="minorHAnsi" w:hAnsiTheme="minorHAnsi" w:cs="Calibri"/>
          <w:sz w:val="21"/>
          <w:szCs w:val="21"/>
        </w:rPr>
        <w:t>__________________</w:t>
      </w:r>
      <w:r w:rsidR="00C1122A" w:rsidRPr="0061340D">
        <w:rPr>
          <w:rFonts w:asciiTheme="minorHAnsi" w:hAnsiTheme="minorHAnsi" w:cs="Calibri"/>
          <w:sz w:val="21"/>
          <w:szCs w:val="21"/>
        </w:rPr>
        <w:t>________________</w:t>
      </w:r>
    </w:p>
    <w:p w14:paraId="48562EA6" w14:textId="77777777" w:rsidR="00F2152A" w:rsidRPr="0061340D" w:rsidRDefault="005B45E8" w:rsidP="005B45E8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>P</w:t>
      </w:r>
      <w:r w:rsidR="00F2152A" w:rsidRPr="0061340D">
        <w:rPr>
          <w:rFonts w:asciiTheme="minorHAnsi" w:hAnsiTheme="minorHAnsi" w:cs="Calibri"/>
          <w:sz w:val="21"/>
          <w:szCs w:val="21"/>
        </w:rPr>
        <w:t>EC: ______________________________________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>______</w:t>
      </w:r>
      <w:r w:rsidR="00CE0DD6" w:rsidRPr="0061340D">
        <w:rPr>
          <w:rFonts w:asciiTheme="minorHAnsi" w:hAnsiTheme="minorHAnsi" w:cs="Calibri"/>
          <w:sz w:val="21"/>
          <w:szCs w:val="21"/>
        </w:rPr>
        <w:t>_____</w:t>
      </w:r>
    </w:p>
    <w:p w14:paraId="2D486535" w14:textId="77777777" w:rsidR="008D7884" w:rsidRPr="0061340D" w:rsidRDefault="008D7884" w:rsidP="00BB5504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 xml:space="preserve">di essere </w:t>
      </w:r>
    </w:p>
    <w:p w14:paraId="4D5F5FFF" w14:textId="77777777" w:rsidR="008D7884" w:rsidRPr="0061340D" w:rsidRDefault="008D7884" w:rsidP="00BB5504">
      <w:pPr>
        <w:pStyle w:val="Paragrafoelenco"/>
        <w:numPr>
          <w:ilvl w:val="0"/>
          <w:numId w:val="4"/>
        </w:numPr>
        <w:spacing w:line="240" w:lineRule="atLeast"/>
        <w:ind w:left="720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cittadino italiano (o di altro Stato appartenente all’Unione Europea), </w:t>
      </w:r>
    </w:p>
    <w:p w14:paraId="5EF286E3" w14:textId="77777777" w:rsidR="008D7884" w:rsidRPr="0061340D" w:rsidRDefault="008D7884" w:rsidP="008D7884">
      <w:pPr>
        <w:pStyle w:val="Paragrafoelenco"/>
        <w:spacing w:line="240" w:lineRule="atLeast"/>
        <w:jc w:val="both"/>
        <w:rPr>
          <w:rFonts w:asciiTheme="minorHAnsi" w:hAnsiTheme="minorHAnsi"/>
          <w:i/>
          <w:sz w:val="21"/>
          <w:szCs w:val="21"/>
        </w:rPr>
      </w:pPr>
      <w:r w:rsidRPr="0061340D">
        <w:rPr>
          <w:rFonts w:asciiTheme="minorHAnsi" w:hAnsiTheme="minorHAnsi"/>
          <w:i/>
          <w:sz w:val="21"/>
          <w:szCs w:val="21"/>
        </w:rPr>
        <w:t xml:space="preserve">ovvero </w:t>
      </w:r>
    </w:p>
    <w:p w14:paraId="192D96B9" w14:textId="77777777" w:rsidR="000B7984" w:rsidRPr="004F5D1B" w:rsidRDefault="008D7884" w:rsidP="004F5D1B">
      <w:pPr>
        <w:pStyle w:val="Paragrafoelenco"/>
        <w:numPr>
          <w:ilvl w:val="0"/>
          <w:numId w:val="4"/>
        </w:numPr>
        <w:spacing w:line="240" w:lineRule="atLeast"/>
        <w:ind w:left="720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>di essere residente in Italia;</w:t>
      </w:r>
    </w:p>
    <w:p w14:paraId="04FBEC09" w14:textId="77777777" w:rsidR="00822F1C" w:rsidRPr="009E61C9" w:rsidRDefault="00706A28" w:rsidP="009E61C9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 w:cs="Calibri"/>
          <w:sz w:val="21"/>
          <w:szCs w:val="21"/>
        </w:rPr>
      </w:pPr>
      <w:r>
        <w:rPr>
          <w:rFonts w:asciiTheme="minorHAnsi" w:hAnsiTheme="minorHAnsi" w:cs="Calibri"/>
          <w:sz w:val="21"/>
          <w:szCs w:val="21"/>
        </w:rPr>
        <w:t>Di n</w:t>
      </w:r>
      <w:r w:rsidR="00822F1C" w:rsidRPr="009E61C9">
        <w:rPr>
          <w:rFonts w:asciiTheme="minorHAnsi" w:hAnsiTheme="minorHAnsi" w:cs="Calibri"/>
          <w:sz w:val="21"/>
          <w:szCs w:val="21"/>
        </w:rPr>
        <w:t>on trovarsi in alcuna delle cause di esclusione di cui all’Art. 80 del Decreto legislativo 18 aprile 2016, n. 50.</w:t>
      </w:r>
    </w:p>
    <w:p w14:paraId="4F9ACAEB" w14:textId="77777777" w:rsidR="00822F1C" w:rsidRDefault="00706A28" w:rsidP="009E61C9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 w:cs="Calibri"/>
          <w:sz w:val="21"/>
          <w:szCs w:val="21"/>
        </w:rPr>
      </w:pPr>
      <w:r>
        <w:rPr>
          <w:rFonts w:asciiTheme="minorHAnsi" w:hAnsiTheme="minorHAnsi" w:cs="Calibri"/>
          <w:sz w:val="21"/>
          <w:szCs w:val="21"/>
        </w:rPr>
        <w:t>Di n</w:t>
      </w:r>
      <w:r w:rsidR="00822F1C" w:rsidRPr="009E61C9">
        <w:rPr>
          <w:rFonts w:asciiTheme="minorHAnsi" w:hAnsiTheme="minorHAnsi" w:cs="Calibri"/>
          <w:sz w:val="21"/>
          <w:szCs w:val="21"/>
        </w:rPr>
        <w:t xml:space="preserve">on trovarsi </w:t>
      </w:r>
      <w:r w:rsidR="00BC6D00" w:rsidRPr="00BC6D00">
        <w:rPr>
          <w:rFonts w:asciiTheme="minorHAnsi" w:hAnsiTheme="minorHAnsi" w:cs="Calibri"/>
          <w:sz w:val="21"/>
          <w:szCs w:val="21"/>
        </w:rPr>
        <w:t xml:space="preserve">in alcuna condizione che comporti il divieto di contrarre con la pubblica amministrazione, ivi comprese tutte le ipotesi di cui all’art. </w:t>
      </w:r>
      <w:r w:rsidR="00BC6D00">
        <w:rPr>
          <w:rFonts w:asciiTheme="minorHAnsi" w:hAnsiTheme="minorHAnsi" w:cs="Calibri"/>
          <w:sz w:val="21"/>
          <w:szCs w:val="21"/>
        </w:rPr>
        <w:t>45 del D. Lgs. 50/2016 e s.m.i.</w:t>
      </w:r>
    </w:p>
    <w:p w14:paraId="00677550" w14:textId="77777777" w:rsidR="008C6F11" w:rsidRDefault="008C6F11" w:rsidP="009E61C9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 w:cs="Calibri"/>
          <w:sz w:val="21"/>
          <w:szCs w:val="21"/>
        </w:rPr>
      </w:pPr>
      <w:r>
        <w:rPr>
          <w:rFonts w:asciiTheme="minorHAnsi" w:hAnsiTheme="minorHAnsi" w:cs="Calibri"/>
          <w:sz w:val="21"/>
          <w:szCs w:val="21"/>
        </w:rPr>
        <w:t>Di n</w:t>
      </w:r>
      <w:r w:rsidRPr="008C6F11">
        <w:rPr>
          <w:rFonts w:asciiTheme="minorHAnsi" w:hAnsiTheme="minorHAnsi" w:cs="Calibri"/>
          <w:sz w:val="21"/>
          <w:szCs w:val="21"/>
        </w:rPr>
        <w:t xml:space="preserve">on trovarsi </w:t>
      </w:r>
      <w:r w:rsidR="005751CA" w:rsidRPr="005751CA">
        <w:rPr>
          <w:rFonts w:asciiTheme="minorHAnsi" w:hAnsiTheme="minorHAnsi" w:cs="Calibri"/>
          <w:sz w:val="21"/>
          <w:szCs w:val="21"/>
        </w:rPr>
        <w:t>in alcuna situazione di divieto e/o di incompatibilità previsti dalla L. 31 dicembre 2012, n. 247 (Nuova disciplina dell'ordinamento della professione forense)</w:t>
      </w:r>
      <w:r w:rsidR="005751CA">
        <w:rPr>
          <w:rFonts w:asciiTheme="minorHAnsi" w:hAnsiTheme="minorHAnsi" w:cs="Calibri"/>
          <w:sz w:val="21"/>
          <w:szCs w:val="21"/>
        </w:rPr>
        <w:t>.</w:t>
      </w:r>
    </w:p>
    <w:p w14:paraId="1C0C2CAC" w14:textId="77777777" w:rsidR="008C6F11" w:rsidRPr="009E61C9" w:rsidRDefault="008C6F11" w:rsidP="009E61C9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 w:cs="Calibri"/>
          <w:sz w:val="21"/>
          <w:szCs w:val="21"/>
        </w:rPr>
      </w:pPr>
      <w:r>
        <w:rPr>
          <w:rFonts w:asciiTheme="minorHAnsi" w:hAnsiTheme="minorHAnsi" w:cs="Calibri"/>
          <w:sz w:val="21"/>
          <w:szCs w:val="21"/>
        </w:rPr>
        <w:t>Di n</w:t>
      </w:r>
      <w:r w:rsidRPr="008C6F11">
        <w:rPr>
          <w:rFonts w:asciiTheme="minorHAnsi" w:hAnsiTheme="minorHAnsi" w:cs="Calibri"/>
          <w:sz w:val="21"/>
          <w:szCs w:val="21"/>
        </w:rPr>
        <w:t xml:space="preserve">on trovarsi </w:t>
      </w:r>
      <w:r w:rsidR="00EB7D41" w:rsidRPr="00EB7D41">
        <w:rPr>
          <w:rFonts w:asciiTheme="minorHAnsi" w:hAnsiTheme="minorHAnsi" w:cs="Calibri"/>
          <w:sz w:val="21"/>
          <w:szCs w:val="21"/>
        </w:rPr>
        <w:t>in conflitto d’interessi con il Consiglio Nazionale delle Ricerche. In particolare non avere in corso, in qualità di difensore di altre parti, il patrocinio per cause promosse contro la stazione appaltante.</w:t>
      </w:r>
    </w:p>
    <w:p w14:paraId="1A1A7537" w14:textId="77777777" w:rsidR="00822F1C" w:rsidRPr="009E61C9" w:rsidRDefault="004F5D1B" w:rsidP="004F5D1B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 w:cs="Calibri"/>
          <w:sz w:val="21"/>
          <w:szCs w:val="21"/>
        </w:rPr>
      </w:pPr>
      <w:r>
        <w:rPr>
          <w:rFonts w:asciiTheme="minorHAnsi" w:hAnsiTheme="minorHAnsi" w:cs="Calibri"/>
          <w:sz w:val="21"/>
          <w:szCs w:val="21"/>
        </w:rPr>
        <w:t xml:space="preserve">Di essere </w:t>
      </w:r>
      <w:r w:rsidR="00822F1C" w:rsidRPr="009E61C9">
        <w:rPr>
          <w:rFonts w:asciiTheme="minorHAnsi" w:hAnsiTheme="minorHAnsi" w:cs="Calibri"/>
          <w:sz w:val="21"/>
          <w:szCs w:val="21"/>
        </w:rPr>
        <w:t>Iscri</w:t>
      </w:r>
      <w:r>
        <w:rPr>
          <w:rFonts w:asciiTheme="minorHAnsi" w:hAnsiTheme="minorHAnsi" w:cs="Calibri"/>
          <w:sz w:val="21"/>
          <w:szCs w:val="21"/>
        </w:rPr>
        <w:t xml:space="preserve">tto </w:t>
      </w:r>
      <w:r w:rsidR="00A044A8" w:rsidRPr="00A044A8">
        <w:rPr>
          <w:rFonts w:asciiTheme="minorHAnsi" w:hAnsiTheme="minorHAnsi" w:cs="Calibri"/>
          <w:sz w:val="21"/>
          <w:szCs w:val="21"/>
        </w:rPr>
        <w:t>all’Albo professionale degli Avvocati da almeno 5 (cinque) anni decorrenti dalla data di pubblicazione del presente affidamento</w:t>
      </w:r>
      <w:r w:rsidR="002E3EA5">
        <w:rPr>
          <w:rFonts w:asciiTheme="minorHAnsi" w:hAnsiTheme="minorHAnsi" w:cs="Calibri"/>
          <w:sz w:val="21"/>
          <w:szCs w:val="21"/>
        </w:rPr>
        <w:t>.</w:t>
      </w:r>
    </w:p>
    <w:p w14:paraId="040F7FB9" w14:textId="77777777" w:rsidR="00DF38FD" w:rsidRDefault="00DF38FD" w:rsidP="00D003B2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i essere in possesso </w:t>
      </w:r>
      <w:r w:rsidR="00D003B2">
        <w:rPr>
          <w:rFonts w:asciiTheme="minorHAnsi" w:hAnsiTheme="minorHAnsi"/>
          <w:sz w:val="21"/>
          <w:szCs w:val="21"/>
        </w:rPr>
        <w:t xml:space="preserve">di un’esperienza </w:t>
      </w:r>
      <w:r w:rsidR="00D003B2" w:rsidRPr="00D003B2">
        <w:rPr>
          <w:rFonts w:asciiTheme="minorHAnsi" w:hAnsiTheme="minorHAnsi"/>
          <w:sz w:val="21"/>
          <w:szCs w:val="21"/>
        </w:rPr>
        <w:t>specifica di supporto legale nelle materie oggetto del presente avviso, realizzata nei 3 (anni) anni antecedenti la data di pubblicazione del presente affidamento.</w:t>
      </w:r>
    </w:p>
    <w:p w14:paraId="1E6106F6" w14:textId="26345046" w:rsidR="006141DE" w:rsidRPr="00DF38FD" w:rsidRDefault="006141DE" w:rsidP="00D003B2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i avere un’</w:t>
      </w:r>
      <w:r w:rsidRPr="00DE6C0D">
        <w:rPr>
          <w:rFonts w:asciiTheme="minorHAnsi" w:hAnsiTheme="minorHAnsi"/>
          <w:sz w:val="21"/>
          <w:szCs w:val="21"/>
        </w:rPr>
        <w:t>o</w:t>
      </w:r>
      <w:r w:rsidRPr="006141DE">
        <w:rPr>
          <w:rFonts w:asciiTheme="minorHAnsi" w:hAnsiTheme="minorHAnsi"/>
          <w:sz w:val="21"/>
          <w:szCs w:val="21"/>
        </w:rPr>
        <w:t>ttima conoscenza della lingua inglese scritta e parlata</w:t>
      </w:r>
      <w:r w:rsidR="00DE6C0D">
        <w:rPr>
          <w:rFonts w:asciiTheme="minorHAnsi" w:hAnsiTheme="minorHAnsi"/>
          <w:sz w:val="21"/>
          <w:szCs w:val="21"/>
        </w:rPr>
        <w:t>.</w:t>
      </w:r>
      <w:bookmarkStart w:id="0" w:name="_GoBack"/>
      <w:bookmarkEnd w:id="0"/>
    </w:p>
    <w:p w14:paraId="61A38D49" w14:textId="77777777" w:rsidR="002B3494" w:rsidRPr="004D29E4" w:rsidRDefault="004702E9" w:rsidP="00DF38FD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</w:t>
      </w:r>
      <w:r w:rsidR="002B3494" w:rsidRPr="0061340D">
        <w:rPr>
          <w:rFonts w:asciiTheme="minorHAnsi" w:hAnsiTheme="minorHAnsi"/>
          <w:sz w:val="21"/>
          <w:szCs w:val="21"/>
        </w:rPr>
        <w:t>i aver preso visione e di impegnarsi a sottostare, senza condizion</w:t>
      </w:r>
      <w:r w:rsidR="00FB76DF">
        <w:rPr>
          <w:rFonts w:asciiTheme="minorHAnsi" w:hAnsiTheme="minorHAnsi"/>
          <w:sz w:val="21"/>
          <w:szCs w:val="21"/>
        </w:rPr>
        <w:t xml:space="preserve">e o riserva alcuna, a tutte le </w:t>
      </w:r>
      <w:r w:rsidR="002B3494" w:rsidRPr="0061340D">
        <w:rPr>
          <w:rFonts w:asciiTheme="minorHAnsi" w:hAnsiTheme="minorHAnsi"/>
          <w:sz w:val="21"/>
          <w:szCs w:val="21"/>
        </w:rPr>
        <w:t>disposizioni stabilite nell’avviso esplorativo;</w:t>
      </w:r>
    </w:p>
    <w:p w14:paraId="5A700262" w14:textId="77777777" w:rsidR="00D24093" w:rsidRPr="0061340D" w:rsidRDefault="004702E9" w:rsidP="00BB5504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</w:t>
      </w:r>
      <w:r w:rsidR="00F2152A" w:rsidRPr="0061340D">
        <w:rPr>
          <w:rFonts w:asciiTheme="minorHAnsi" w:hAnsiTheme="minorHAnsi"/>
          <w:sz w:val="21"/>
          <w:szCs w:val="21"/>
        </w:rPr>
        <w:t xml:space="preserve">i autorizzare la stazione appaltante ad inviare </w:t>
      </w:r>
      <w:r w:rsidR="00BF3624" w:rsidRPr="0061340D">
        <w:rPr>
          <w:rFonts w:asciiTheme="minorHAnsi" w:hAnsiTheme="minorHAnsi" w:cs="Arial"/>
          <w:sz w:val="21"/>
          <w:szCs w:val="21"/>
        </w:rPr>
        <w:t>ogni eventuale comunicazione inerente l’avviso in oggetto e/o di richieste di chiarimento e/o integrazione della documentazione presentata</w:t>
      </w:r>
      <w:r w:rsidR="00F2152A" w:rsidRPr="0061340D">
        <w:rPr>
          <w:rFonts w:asciiTheme="minorHAnsi" w:hAnsiTheme="minorHAnsi"/>
          <w:sz w:val="21"/>
          <w:szCs w:val="21"/>
        </w:rPr>
        <w:t xml:space="preserve"> mediante</w:t>
      </w:r>
      <w:r w:rsidR="00D24093" w:rsidRPr="0061340D">
        <w:rPr>
          <w:rFonts w:asciiTheme="minorHAnsi" w:hAnsiTheme="minorHAnsi"/>
          <w:sz w:val="21"/>
          <w:szCs w:val="21"/>
        </w:rPr>
        <w:t>:</w:t>
      </w:r>
    </w:p>
    <w:p w14:paraId="161853C7" w14:textId="77777777" w:rsidR="006315B8" w:rsidRPr="0061340D" w:rsidRDefault="00D24093" w:rsidP="00BB5504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posta </w:t>
      </w:r>
      <w:r w:rsidR="0084036F" w:rsidRPr="0061340D">
        <w:rPr>
          <w:rFonts w:asciiTheme="minorHAnsi" w:hAnsiTheme="minorHAnsi"/>
          <w:sz w:val="21"/>
          <w:szCs w:val="21"/>
        </w:rPr>
        <w:t>elettronica/</w:t>
      </w:r>
      <w:r w:rsidR="00F2152A" w:rsidRPr="0061340D">
        <w:rPr>
          <w:rFonts w:asciiTheme="minorHAnsi" w:hAnsiTheme="minorHAnsi"/>
          <w:sz w:val="21"/>
          <w:szCs w:val="21"/>
        </w:rPr>
        <w:t xml:space="preserve">PEC </w:t>
      </w:r>
      <w:r w:rsidRPr="0061340D">
        <w:rPr>
          <w:rFonts w:asciiTheme="minorHAnsi" w:hAnsiTheme="minorHAnsi"/>
          <w:sz w:val="21"/>
          <w:szCs w:val="21"/>
        </w:rPr>
        <w:t>____________</w:t>
      </w:r>
      <w:r w:rsidR="000759EA" w:rsidRPr="0061340D">
        <w:rPr>
          <w:rFonts w:asciiTheme="minorHAnsi" w:hAnsiTheme="minorHAnsi"/>
          <w:sz w:val="21"/>
          <w:szCs w:val="21"/>
        </w:rPr>
        <w:t>;</w:t>
      </w:r>
    </w:p>
    <w:p w14:paraId="3E52BB88" w14:textId="77777777" w:rsidR="00737B2A" w:rsidRPr="0061340D" w:rsidRDefault="00737B2A" w:rsidP="00BB5504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>raccomandata presso l’indirizzo _____________________________</w:t>
      </w:r>
      <w:r w:rsidR="000759EA" w:rsidRPr="0061340D">
        <w:rPr>
          <w:rFonts w:asciiTheme="minorHAnsi" w:hAnsiTheme="minorHAnsi"/>
          <w:sz w:val="21"/>
          <w:szCs w:val="21"/>
        </w:rPr>
        <w:t>;</w:t>
      </w:r>
    </w:p>
    <w:p w14:paraId="06F119C4" w14:textId="77777777" w:rsidR="00737B2A" w:rsidRPr="0061340D" w:rsidRDefault="00737B2A" w:rsidP="00BB5504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>fax _____________________________</w:t>
      </w:r>
    </w:p>
    <w:p w14:paraId="6A762102" w14:textId="77777777" w:rsidR="00737B2A" w:rsidRPr="0061340D" w:rsidRDefault="00737B2A" w:rsidP="00F2152A">
      <w:pPr>
        <w:spacing w:line="240" w:lineRule="atLeast"/>
        <w:rPr>
          <w:rFonts w:asciiTheme="minorHAnsi" w:hAnsiTheme="minorHAnsi"/>
          <w:sz w:val="21"/>
          <w:szCs w:val="21"/>
        </w:rPr>
      </w:pPr>
    </w:p>
    <w:p w14:paraId="50DD3B64" w14:textId="77777777" w:rsidR="00F2152A" w:rsidRPr="0061340D" w:rsidRDefault="00845A52" w:rsidP="00F2152A">
      <w:pPr>
        <w:spacing w:line="240" w:lineRule="atLeast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>________</w:t>
      </w:r>
      <w:r w:rsidR="008A4E41" w:rsidRPr="0061340D">
        <w:rPr>
          <w:rFonts w:asciiTheme="minorHAnsi" w:hAnsiTheme="minorHAnsi"/>
          <w:sz w:val="21"/>
          <w:szCs w:val="21"/>
        </w:rPr>
        <w:t>_____________________</w:t>
      </w:r>
      <w:r w:rsidR="00F2152A" w:rsidRPr="0061340D">
        <w:rPr>
          <w:rFonts w:asciiTheme="minorHAnsi" w:hAnsiTheme="minorHAnsi"/>
          <w:sz w:val="21"/>
          <w:szCs w:val="21"/>
        </w:rPr>
        <w:t>, lì ___________</w:t>
      </w:r>
    </w:p>
    <w:p w14:paraId="523C5A39" w14:textId="77777777" w:rsidR="00F2152A" w:rsidRPr="0061340D" w:rsidRDefault="00F2152A" w:rsidP="00F2152A">
      <w:pPr>
        <w:spacing w:line="240" w:lineRule="atLeast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ab/>
      </w:r>
      <w:r w:rsidRPr="0061340D">
        <w:rPr>
          <w:rFonts w:asciiTheme="minorHAnsi" w:hAnsiTheme="minorHAnsi"/>
          <w:sz w:val="21"/>
          <w:szCs w:val="21"/>
        </w:rPr>
        <w:tab/>
      </w:r>
      <w:r w:rsidRPr="0061340D">
        <w:rPr>
          <w:rFonts w:asciiTheme="minorHAnsi" w:hAnsiTheme="minorHAnsi"/>
          <w:sz w:val="21"/>
          <w:szCs w:val="21"/>
        </w:rPr>
        <w:tab/>
      </w:r>
      <w:r w:rsidRPr="0061340D">
        <w:rPr>
          <w:rFonts w:asciiTheme="minorHAnsi" w:hAnsiTheme="minorHAnsi"/>
          <w:sz w:val="21"/>
          <w:szCs w:val="21"/>
        </w:rPr>
        <w:tab/>
      </w:r>
      <w:r w:rsidRPr="0061340D">
        <w:rPr>
          <w:rFonts w:asciiTheme="minorHAnsi" w:hAnsiTheme="minorHAnsi"/>
          <w:sz w:val="21"/>
          <w:szCs w:val="21"/>
        </w:rPr>
        <w:tab/>
      </w:r>
      <w:r w:rsidRPr="0061340D">
        <w:rPr>
          <w:rFonts w:asciiTheme="minorHAnsi" w:hAnsiTheme="minorHAnsi"/>
          <w:sz w:val="21"/>
          <w:szCs w:val="21"/>
        </w:rPr>
        <w:tab/>
      </w:r>
      <w:r w:rsidRPr="0061340D">
        <w:rPr>
          <w:rFonts w:asciiTheme="minorHAnsi" w:hAnsiTheme="minorHAnsi"/>
          <w:sz w:val="21"/>
          <w:szCs w:val="21"/>
        </w:rPr>
        <w:tab/>
      </w:r>
      <w:r w:rsidRPr="0061340D">
        <w:rPr>
          <w:rFonts w:asciiTheme="minorHAnsi" w:hAnsiTheme="minorHAnsi"/>
          <w:sz w:val="21"/>
          <w:szCs w:val="21"/>
        </w:rPr>
        <w:tab/>
        <w:t xml:space="preserve">       IL DICHIARANTE </w:t>
      </w:r>
    </w:p>
    <w:p w14:paraId="705E0FF3" w14:textId="77777777" w:rsidR="001E3155" w:rsidRPr="0061340D" w:rsidRDefault="001E3155" w:rsidP="001E3155">
      <w:pPr>
        <w:spacing w:line="240" w:lineRule="atLeast"/>
        <w:ind w:left="5664"/>
        <w:rPr>
          <w:rFonts w:asciiTheme="minorHAnsi" w:hAnsiTheme="minorHAnsi"/>
          <w:i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         </w:t>
      </w:r>
      <w:r w:rsidRPr="0061340D">
        <w:rPr>
          <w:rFonts w:asciiTheme="minorHAnsi" w:hAnsiTheme="minorHAnsi"/>
          <w:i/>
          <w:sz w:val="21"/>
          <w:szCs w:val="21"/>
        </w:rPr>
        <w:t>(nella sua qualità)</w:t>
      </w:r>
    </w:p>
    <w:p w14:paraId="6396D5E9" w14:textId="77777777" w:rsidR="00F2152A" w:rsidRPr="0061340D" w:rsidRDefault="00F2152A" w:rsidP="00F2152A">
      <w:pPr>
        <w:spacing w:line="240" w:lineRule="atLeast"/>
        <w:rPr>
          <w:rFonts w:asciiTheme="minorHAnsi" w:hAnsiTheme="minorHAnsi"/>
          <w:sz w:val="21"/>
          <w:szCs w:val="21"/>
        </w:rPr>
      </w:pPr>
    </w:p>
    <w:p w14:paraId="2C993692" w14:textId="77777777" w:rsidR="00F2152A" w:rsidRPr="0061340D" w:rsidRDefault="00F2152A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        __________________________</w:t>
      </w:r>
    </w:p>
    <w:p w14:paraId="0CCF3A3C" w14:textId="77777777" w:rsidR="0084417C" w:rsidRPr="0061340D" w:rsidRDefault="0084417C">
      <w:pPr>
        <w:rPr>
          <w:rFonts w:asciiTheme="minorHAnsi" w:hAnsiTheme="minorHAnsi" w:cs="Book Antiqua"/>
          <w:b/>
          <w:sz w:val="21"/>
          <w:szCs w:val="21"/>
        </w:rPr>
      </w:pPr>
    </w:p>
    <w:p w14:paraId="04F9D64F" w14:textId="77777777" w:rsidR="00C66706" w:rsidRPr="0061340D" w:rsidRDefault="00C66706" w:rsidP="00F2152A">
      <w:pPr>
        <w:pStyle w:val="Rientrocorpodeltesto"/>
        <w:spacing w:line="240" w:lineRule="atLeast"/>
        <w:jc w:val="both"/>
        <w:rPr>
          <w:rFonts w:asciiTheme="minorHAnsi" w:hAnsiTheme="minorHAnsi"/>
          <w:b/>
          <w:sz w:val="21"/>
          <w:szCs w:val="21"/>
        </w:rPr>
      </w:pPr>
    </w:p>
    <w:p w14:paraId="7F9F4540" w14:textId="77777777" w:rsidR="00CE5976" w:rsidRPr="0061340D" w:rsidRDefault="008A4E41" w:rsidP="008A4E41">
      <w:pPr>
        <w:pStyle w:val="Rientrocorpodeltesto"/>
        <w:spacing w:line="240" w:lineRule="atLeast"/>
        <w:jc w:val="center"/>
        <w:rPr>
          <w:rFonts w:asciiTheme="minorHAnsi" w:hAnsiTheme="minorHAnsi"/>
          <w:b/>
          <w:sz w:val="21"/>
          <w:szCs w:val="21"/>
        </w:rPr>
      </w:pPr>
      <w:r w:rsidRPr="0061340D">
        <w:rPr>
          <w:rFonts w:asciiTheme="minorHAnsi" w:hAnsiTheme="minorHAnsi"/>
          <w:b/>
          <w:sz w:val="21"/>
          <w:szCs w:val="21"/>
        </w:rPr>
        <w:t>*********</w:t>
      </w:r>
    </w:p>
    <w:p w14:paraId="1C309D11" w14:textId="77777777" w:rsidR="00845A52" w:rsidRPr="0061340D" w:rsidRDefault="00845A52" w:rsidP="008A4E41">
      <w:pPr>
        <w:pStyle w:val="Rientrocorpodeltesto"/>
        <w:spacing w:line="240" w:lineRule="atLeast"/>
        <w:jc w:val="center"/>
        <w:rPr>
          <w:rFonts w:asciiTheme="minorHAnsi" w:hAnsiTheme="minorHAnsi"/>
          <w:b/>
          <w:sz w:val="21"/>
          <w:szCs w:val="21"/>
        </w:rPr>
      </w:pPr>
    </w:p>
    <w:p w14:paraId="10064F8C" w14:textId="77777777" w:rsidR="00EB30C9" w:rsidRPr="0061340D" w:rsidRDefault="00EB30C9" w:rsidP="007453E2">
      <w:pPr>
        <w:pStyle w:val="Titolo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Theme="minorHAnsi" w:hAnsiTheme="minorHAnsi"/>
          <w:iCs/>
          <w:sz w:val="20"/>
          <w:u w:val="single"/>
        </w:rPr>
      </w:pPr>
      <w:r w:rsidRPr="0061340D">
        <w:rPr>
          <w:rFonts w:asciiTheme="minorHAnsi" w:hAnsiTheme="minorHAnsi"/>
          <w:iCs/>
          <w:sz w:val="20"/>
          <w:u w:val="single"/>
        </w:rPr>
        <w:t xml:space="preserve">Informativa </w:t>
      </w:r>
      <w:r w:rsidR="007453E2" w:rsidRPr="0061340D">
        <w:rPr>
          <w:rFonts w:asciiTheme="minorHAnsi" w:hAnsiTheme="minorHAnsi"/>
          <w:iCs/>
          <w:sz w:val="20"/>
          <w:u w:val="single"/>
        </w:rPr>
        <w:t xml:space="preserve">sul trattamento dei dati personali </w:t>
      </w:r>
      <w:r w:rsidRPr="0061340D">
        <w:rPr>
          <w:rFonts w:asciiTheme="minorHAnsi" w:hAnsiTheme="minorHAnsi"/>
          <w:iCs/>
          <w:sz w:val="20"/>
          <w:u w:val="single"/>
        </w:rPr>
        <w:t>ai sensi del Decreto Legislativo 30/6/2003, n.196</w:t>
      </w:r>
    </w:p>
    <w:p w14:paraId="5D267471" w14:textId="77777777" w:rsidR="00004CB2" w:rsidRPr="0061340D" w:rsidRDefault="00004CB2" w:rsidP="007453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274DF0F0" w14:textId="77777777" w:rsidR="00F4710C" w:rsidRPr="0061340D" w:rsidRDefault="00EB30C9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 xml:space="preserve">Il sottoscritto </w:t>
      </w:r>
      <w:r w:rsidRPr="0061340D">
        <w:rPr>
          <w:rFonts w:asciiTheme="minorHAnsi" w:hAnsiTheme="minorHAnsi"/>
          <w:b/>
          <w:sz w:val="20"/>
          <w:u w:val="single"/>
        </w:rPr>
        <w:t>dichiara di essere informato</w:t>
      </w:r>
      <w:r w:rsidR="001E5B8F" w:rsidRPr="0061340D">
        <w:rPr>
          <w:rFonts w:asciiTheme="minorHAnsi" w:hAnsiTheme="minorHAnsi"/>
          <w:sz w:val="20"/>
        </w:rPr>
        <w:t xml:space="preserve"> che</w:t>
      </w:r>
      <w:r w:rsidR="00F4710C" w:rsidRPr="0061340D">
        <w:rPr>
          <w:rFonts w:asciiTheme="minorHAnsi" w:hAnsiTheme="minorHAnsi"/>
          <w:sz w:val="20"/>
        </w:rPr>
        <w:t>:</w:t>
      </w:r>
    </w:p>
    <w:p w14:paraId="7420F183" w14:textId="77777777" w:rsidR="00F4710C" w:rsidRPr="0061340D" w:rsidRDefault="00F4710C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2EDE35FD" w14:textId="77777777" w:rsidR="00CE5976" w:rsidRPr="0061340D" w:rsidRDefault="00F4710C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>I</w:t>
      </w:r>
      <w:r w:rsidR="00CE5976" w:rsidRPr="0061340D">
        <w:rPr>
          <w:rFonts w:asciiTheme="minorHAnsi" w:hAnsiTheme="minorHAnsi"/>
          <w:sz w:val="20"/>
        </w:rPr>
        <w:t xml:space="preserve"> dati personali, sensibili e giudiziari degli interessati sono trattati dall’Amministrazione ai sensi del Regolamento per il trattamento dei dati sensibili e giudiziari in attuazio</w:t>
      </w:r>
      <w:r w:rsidR="006C3945">
        <w:rPr>
          <w:rFonts w:asciiTheme="minorHAnsi" w:hAnsiTheme="minorHAnsi"/>
          <w:sz w:val="20"/>
        </w:rPr>
        <w:t>ne del D. Lgs. 196/2003, emanato</w:t>
      </w:r>
      <w:r w:rsidR="00CE5976" w:rsidRPr="0061340D">
        <w:rPr>
          <w:rFonts w:asciiTheme="minorHAnsi" w:hAnsiTheme="minorHAnsi"/>
          <w:sz w:val="20"/>
        </w:rPr>
        <w:t xml:space="preserve"> </w:t>
      </w:r>
      <w:r w:rsidR="00D15B96">
        <w:rPr>
          <w:rFonts w:asciiTheme="minorHAnsi" w:hAnsiTheme="minorHAnsi"/>
          <w:sz w:val="20"/>
        </w:rPr>
        <w:t>col Provvedimento CNR n. 018, prot. n. 0002676 del 12/04/2007</w:t>
      </w:r>
    </w:p>
    <w:p w14:paraId="1DC9E714" w14:textId="77777777" w:rsidR="00CE5976" w:rsidRPr="0061340D" w:rsidRDefault="00CE5976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65B2BEA2" w14:textId="77777777" w:rsidR="00CE5976" w:rsidRPr="0061340D" w:rsidRDefault="00F4710C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>I</w:t>
      </w:r>
      <w:r w:rsidR="00CE5976" w:rsidRPr="0061340D">
        <w:rPr>
          <w:rFonts w:asciiTheme="minorHAnsi" w:hAnsiTheme="minorHAnsi"/>
          <w:sz w:val="20"/>
        </w:rPr>
        <w:t xml:space="preserve"> dati sopra riportati sono raccolti ai fini del procedimento per il quale vengono rilasciati e verranno utilizzati esclusivamente per tale scopo e, comunque, nell’ambito delle attività istituzionali dell’’Istituto di Informatica e Telematica, titolare del trattamento.</w:t>
      </w:r>
    </w:p>
    <w:p w14:paraId="15483AED" w14:textId="77777777" w:rsidR="00CE5976" w:rsidRPr="0061340D" w:rsidRDefault="00CE5976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0F09430F" w14:textId="77777777" w:rsidR="00CE5976" w:rsidRPr="0061340D" w:rsidRDefault="00CE5976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>All’interessato competono i diritti di cui all’articolo 7 del D. Lgs. n. 196/2003.</w:t>
      </w:r>
    </w:p>
    <w:p w14:paraId="715E4953" w14:textId="77777777" w:rsidR="00EA454E" w:rsidRPr="0061340D" w:rsidRDefault="00EA454E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492FDBCE" w14:textId="77777777" w:rsidR="007453E2" w:rsidRPr="0061340D" w:rsidRDefault="007453E2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4C1041FB" w14:textId="77777777" w:rsidR="007453E2" w:rsidRPr="0061340D" w:rsidRDefault="007453E2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26C0135A" w14:textId="77777777" w:rsidR="00F2152A" w:rsidRPr="0061340D" w:rsidRDefault="00F2152A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  <w:r w:rsidRPr="0061340D">
        <w:rPr>
          <w:rFonts w:asciiTheme="minorHAnsi" w:hAnsiTheme="minorHAnsi" w:cs="Gautami"/>
          <w:sz w:val="21"/>
          <w:szCs w:val="21"/>
        </w:rPr>
        <w:t>Luogo e data, ___________________</w:t>
      </w:r>
    </w:p>
    <w:p w14:paraId="31B31D04" w14:textId="77777777" w:rsidR="00F2152A" w:rsidRPr="0061340D" w:rsidRDefault="00F2152A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3F6CFA92" w14:textId="77777777" w:rsidR="00F2152A" w:rsidRPr="0061340D" w:rsidRDefault="00F2152A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52D57DE4" w14:textId="77777777" w:rsidR="002A3A21" w:rsidRPr="0061340D" w:rsidRDefault="00F2152A" w:rsidP="002309D2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  <w:r w:rsidRPr="0061340D">
        <w:rPr>
          <w:rFonts w:asciiTheme="minorHAnsi" w:hAnsiTheme="minorHAnsi" w:cs="Gautami"/>
          <w:sz w:val="21"/>
          <w:szCs w:val="21"/>
        </w:rPr>
        <w:t>Timbro e firma  ________________________________</w:t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</w:p>
    <w:sectPr w:rsidR="002A3A21" w:rsidRPr="0061340D" w:rsidSect="00AD3118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0" w:footer="4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E5805" w14:textId="77777777" w:rsidR="00BC5016" w:rsidRDefault="00BC5016" w:rsidP="004E2615">
      <w:r>
        <w:separator/>
      </w:r>
    </w:p>
  </w:endnote>
  <w:endnote w:type="continuationSeparator" w:id="0">
    <w:p w14:paraId="612F123E" w14:textId="77777777" w:rsidR="00BC5016" w:rsidRDefault="00BC5016" w:rsidP="004E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tis Sans Serif for Nok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utami">
    <w:panose1 w:val="00000000000000000000"/>
    <w:charset w:val="01"/>
    <w:family w:val="roman"/>
    <w:notTrueType/>
    <w:pitch w:val="variable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574B6C" w14:textId="77777777" w:rsidR="00BC5016" w:rsidRDefault="00BC5016" w:rsidP="00C637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F5139F" w14:textId="77777777" w:rsidR="00BC5016" w:rsidRDefault="00BC5016" w:rsidP="003517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439F54" w14:textId="77777777" w:rsidR="00BC5016" w:rsidRDefault="00BC5016" w:rsidP="00C637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E6C0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3442E0A" w14:textId="77777777" w:rsidR="00BC5016" w:rsidRPr="00EF7B90" w:rsidRDefault="00BC5016" w:rsidP="00351743">
    <w:pPr>
      <w:pStyle w:val="Pidipagina"/>
      <w:tabs>
        <w:tab w:val="clear" w:pos="8306"/>
        <w:tab w:val="center" w:pos="4535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360"/>
      <w:rPr>
        <w:rFonts w:ascii="Times New Roman" w:hAnsi="Times New Roman"/>
        <w:color w:val="1F497D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B7F46" w14:textId="77777777" w:rsidR="00BC5016" w:rsidRDefault="00BC5016" w:rsidP="004E2615">
      <w:r>
        <w:separator/>
      </w:r>
    </w:p>
  </w:footnote>
  <w:footnote w:type="continuationSeparator" w:id="0">
    <w:p w14:paraId="603D1B71" w14:textId="77777777" w:rsidR="00BC5016" w:rsidRDefault="00BC5016" w:rsidP="004E26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BCF775" w14:textId="77777777" w:rsidR="00BC5016" w:rsidRPr="002A3A21" w:rsidRDefault="00DE6C0D" w:rsidP="004E2615">
    <w:pPr>
      <w:pStyle w:val="Intestazione"/>
      <w:ind w:left="-1418"/>
      <w:jc w:val="center"/>
      <w:rPr>
        <w:lang w:val="en-US"/>
      </w:rPr>
    </w:pPr>
    <w:r>
      <w:rPr>
        <w:noProof/>
      </w:rPr>
      <w:pict w14:anchorId="2C7815FC">
        <v:rect id="Rectangle 1" o:spid="_x0000_s409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" o:allowincell="f" stroked="f">
          <v:textbox>
            <w:txbxContent>
              <w:p w14:paraId="15F01DCC" w14:textId="77777777" w:rsidR="00BC5016" w:rsidRPr="006C1E38" w:rsidRDefault="00FB76DF">
                <w:pPr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DE6C0D" w:rsidRPr="00DE6C0D">
                  <w:rPr>
                    <w:rFonts w:ascii="Times New Roman" w:hAnsi="Times New Roman"/>
                    <w:noProof/>
                    <w:sz w:val="18"/>
                    <w:szCs w:val="18"/>
                  </w:rPr>
                  <w:t>2</w:t>
                </w:r>
                <w:r>
                  <w:rPr>
                    <w:rFonts w:ascii="Times New Roman" w:hAnsi="Times New Roman"/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10260BF"/>
    <w:multiLevelType w:val="hybridMultilevel"/>
    <w:tmpl w:val="A2E46BC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6F2822"/>
    <w:multiLevelType w:val="hybridMultilevel"/>
    <w:tmpl w:val="E7788BDC"/>
    <w:lvl w:ilvl="0" w:tplc="F1F61D2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C46D7E"/>
    <w:multiLevelType w:val="hybridMultilevel"/>
    <w:tmpl w:val="8A405F7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F0134B"/>
    <w:multiLevelType w:val="hybridMultilevel"/>
    <w:tmpl w:val="D48A5F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184D6F"/>
    <w:multiLevelType w:val="hybridMultilevel"/>
    <w:tmpl w:val="6A26CD96"/>
    <w:lvl w:ilvl="0" w:tplc="A752690C">
      <w:start w:val="1"/>
      <w:numFmt w:val="upperRoman"/>
      <w:lvlText w:val="%1."/>
      <w:lvlJc w:val="right"/>
      <w:pPr>
        <w:ind w:left="1958" w:hanging="18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678" w:hanging="360"/>
      </w:pPr>
    </w:lvl>
    <w:lvl w:ilvl="2" w:tplc="0410001B" w:tentative="1">
      <w:start w:val="1"/>
      <w:numFmt w:val="lowerRoman"/>
      <w:lvlText w:val="%3."/>
      <w:lvlJc w:val="right"/>
      <w:pPr>
        <w:ind w:left="3398" w:hanging="180"/>
      </w:pPr>
    </w:lvl>
    <w:lvl w:ilvl="3" w:tplc="0410000F" w:tentative="1">
      <w:start w:val="1"/>
      <w:numFmt w:val="decimal"/>
      <w:lvlText w:val="%4."/>
      <w:lvlJc w:val="left"/>
      <w:pPr>
        <w:ind w:left="4118" w:hanging="360"/>
      </w:pPr>
    </w:lvl>
    <w:lvl w:ilvl="4" w:tplc="04100019" w:tentative="1">
      <w:start w:val="1"/>
      <w:numFmt w:val="lowerLetter"/>
      <w:lvlText w:val="%5."/>
      <w:lvlJc w:val="left"/>
      <w:pPr>
        <w:ind w:left="4838" w:hanging="360"/>
      </w:pPr>
    </w:lvl>
    <w:lvl w:ilvl="5" w:tplc="0410001B" w:tentative="1">
      <w:start w:val="1"/>
      <w:numFmt w:val="lowerRoman"/>
      <w:lvlText w:val="%6."/>
      <w:lvlJc w:val="right"/>
      <w:pPr>
        <w:ind w:left="5558" w:hanging="180"/>
      </w:pPr>
    </w:lvl>
    <w:lvl w:ilvl="6" w:tplc="0410000F" w:tentative="1">
      <w:start w:val="1"/>
      <w:numFmt w:val="decimal"/>
      <w:lvlText w:val="%7."/>
      <w:lvlJc w:val="left"/>
      <w:pPr>
        <w:ind w:left="6278" w:hanging="360"/>
      </w:pPr>
    </w:lvl>
    <w:lvl w:ilvl="7" w:tplc="04100019" w:tentative="1">
      <w:start w:val="1"/>
      <w:numFmt w:val="lowerLetter"/>
      <w:lvlText w:val="%8."/>
      <w:lvlJc w:val="left"/>
      <w:pPr>
        <w:ind w:left="6998" w:hanging="360"/>
      </w:pPr>
    </w:lvl>
    <w:lvl w:ilvl="8" w:tplc="0410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9">
    <w:nsid w:val="223920C5"/>
    <w:multiLevelType w:val="hybridMultilevel"/>
    <w:tmpl w:val="B206433C"/>
    <w:lvl w:ilvl="0" w:tplc="04100011">
      <w:start w:val="1"/>
      <w:numFmt w:val="decimal"/>
      <w:lvlText w:val="%1)"/>
      <w:lvlJc w:val="left"/>
      <w:pPr>
        <w:ind w:left="2291" w:hanging="360"/>
      </w:pPr>
    </w:lvl>
    <w:lvl w:ilvl="1" w:tplc="04100019" w:tentative="1">
      <w:start w:val="1"/>
      <w:numFmt w:val="lowerLetter"/>
      <w:lvlText w:val="%2."/>
      <w:lvlJc w:val="left"/>
      <w:pPr>
        <w:ind w:left="3011" w:hanging="360"/>
      </w:pPr>
    </w:lvl>
    <w:lvl w:ilvl="2" w:tplc="0410001B" w:tentative="1">
      <w:start w:val="1"/>
      <w:numFmt w:val="lowerRoman"/>
      <w:lvlText w:val="%3."/>
      <w:lvlJc w:val="right"/>
      <w:pPr>
        <w:ind w:left="3731" w:hanging="180"/>
      </w:pPr>
    </w:lvl>
    <w:lvl w:ilvl="3" w:tplc="0410000F" w:tentative="1">
      <w:start w:val="1"/>
      <w:numFmt w:val="decimal"/>
      <w:lvlText w:val="%4."/>
      <w:lvlJc w:val="left"/>
      <w:pPr>
        <w:ind w:left="4451" w:hanging="360"/>
      </w:pPr>
    </w:lvl>
    <w:lvl w:ilvl="4" w:tplc="04100019" w:tentative="1">
      <w:start w:val="1"/>
      <w:numFmt w:val="lowerLetter"/>
      <w:lvlText w:val="%5."/>
      <w:lvlJc w:val="left"/>
      <w:pPr>
        <w:ind w:left="5171" w:hanging="360"/>
      </w:pPr>
    </w:lvl>
    <w:lvl w:ilvl="5" w:tplc="0410001B" w:tentative="1">
      <w:start w:val="1"/>
      <w:numFmt w:val="lowerRoman"/>
      <w:lvlText w:val="%6."/>
      <w:lvlJc w:val="right"/>
      <w:pPr>
        <w:ind w:left="5891" w:hanging="180"/>
      </w:pPr>
    </w:lvl>
    <w:lvl w:ilvl="6" w:tplc="0410000F" w:tentative="1">
      <w:start w:val="1"/>
      <w:numFmt w:val="decimal"/>
      <w:lvlText w:val="%7."/>
      <w:lvlJc w:val="left"/>
      <w:pPr>
        <w:ind w:left="6611" w:hanging="360"/>
      </w:pPr>
    </w:lvl>
    <w:lvl w:ilvl="7" w:tplc="04100019" w:tentative="1">
      <w:start w:val="1"/>
      <w:numFmt w:val="lowerLetter"/>
      <w:lvlText w:val="%8."/>
      <w:lvlJc w:val="left"/>
      <w:pPr>
        <w:ind w:left="7331" w:hanging="360"/>
      </w:pPr>
    </w:lvl>
    <w:lvl w:ilvl="8" w:tplc="0410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>
    <w:nsid w:val="2C213B8C"/>
    <w:multiLevelType w:val="multilevel"/>
    <w:tmpl w:val="478A0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20A42"/>
    <w:multiLevelType w:val="hybridMultilevel"/>
    <w:tmpl w:val="EC865B8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C9626C"/>
    <w:multiLevelType w:val="hybridMultilevel"/>
    <w:tmpl w:val="26DC3B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EF1D49"/>
    <w:multiLevelType w:val="hybridMultilevel"/>
    <w:tmpl w:val="03BC8B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0A5898"/>
    <w:multiLevelType w:val="multilevel"/>
    <w:tmpl w:val="02BA0658"/>
    <w:lvl w:ilvl="0">
      <w:start w:val="1"/>
      <w:numFmt w:val="upperRoman"/>
      <w:lvlText w:val="%1."/>
      <w:lvlJc w:val="right"/>
      <w:pPr>
        <w:ind w:left="1571" w:hanging="18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29A2A87"/>
    <w:multiLevelType w:val="hybridMultilevel"/>
    <w:tmpl w:val="8E0E3BEC"/>
    <w:lvl w:ilvl="0" w:tplc="8A2C20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D11A9"/>
    <w:multiLevelType w:val="hybridMultilevel"/>
    <w:tmpl w:val="5B8452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86DB3"/>
    <w:multiLevelType w:val="hybridMultilevel"/>
    <w:tmpl w:val="527E2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70941"/>
    <w:multiLevelType w:val="hybridMultilevel"/>
    <w:tmpl w:val="F3F802C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2"/>
  </w:num>
  <w:num w:numId="5">
    <w:abstractNumId w:val="15"/>
  </w:num>
  <w:num w:numId="6">
    <w:abstractNumId w:val="17"/>
  </w:num>
  <w:num w:numId="7">
    <w:abstractNumId w:val="7"/>
  </w:num>
  <w:num w:numId="8">
    <w:abstractNumId w:val="13"/>
  </w:num>
  <w:num w:numId="9">
    <w:abstractNumId w:val="14"/>
  </w:num>
  <w:num w:numId="10">
    <w:abstractNumId w:val="11"/>
  </w:num>
  <w:num w:numId="11">
    <w:abstractNumId w:val="9"/>
  </w:num>
  <w:num w:numId="12">
    <w:abstractNumId w:val="16"/>
  </w:num>
  <w:num w:numId="13">
    <w:abstractNumId w:val="10"/>
  </w:num>
  <w:num w:numId="14">
    <w:abstractNumId w:val="8"/>
  </w:num>
  <w:num w:numId="1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615"/>
    <w:rsid w:val="00002B8F"/>
    <w:rsid w:val="00004CB2"/>
    <w:rsid w:val="0001605F"/>
    <w:rsid w:val="0003021E"/>
    <w:rsid w:val="0003679B"/>
    <w:rsid w:val="00047E8F"/>
    <w:rsid w:val="00052B29"/>
    <w:rsid w:val="000544D2"/>
    <w:rsid w:val="00055848"/>
    <w:rsid w:val="00055F4D"/>
    <w:rsid w:val="00074F85"/>
    <w:rsid w:val="000759EA"/>
    <w:rsid w:val="000775FF"/>
    <w:rsid w:val="00085C44"/>
    <w:rsid w:val="000A5912"/>
    <w:rsid w:val="000B0699"/>
    <w:rsid w:val="000B3123"/>
    <w:rsid w:val="000B7984"/>
    <w:rsid w:val="000C09AC"/>
    <w:rsid w:val="000C505D"/>
    <w:rsid w:val="000F16D4"/>
    <w:rsid w:val="000F18B7"/>
    <w:rsid w:val="000F219B"/>
    <w:rsid w:val="000F4FE3"/>
    <w:rsid w:val="000F56C3"/>
    <w:rsid w:val="001067A1"/>
    <w:rsid w:val="00114493"/>
    <w:rsid w:val="0012076B"/>
    <w:rsid w:val="00125BDF"/>
    <w:rsid w:val="00137D99"/>
    <w:rsid w:val="00144F7D"/>
    <w:rsid w:val="00152677"/>
    <w:rsid w:val="001638A5"/>
    <w:rsid w:val="00166A30"/>
    <w:rsid w:val="00170957"/>
    <w:rsid w:val="00175610"/>
    <w:rsid w:val="00177D11"/>
    <w:rsid w:val="00185FD2"/>
    <w:rsid w:val="00193BBD"/>
    <w:rsid w:val="0019513A"/>
    <w:rsid w:val="001A1715"/>
    <w:rsid w:val="001B0015"/>
    <w:rsid w:val="001B0834"/>
    <w:rsid w:val="001C1044"/>
    <w:rsid w:val="001C433B"/>
    <w:rsid w:val="001C6171"/>
    <w:rsid w:val="001C79AB"/>
    <w:rsid w:val="001D4B3D"/>
    <w:rsid w:val="001E3155"/>
    <w:rsid w:val="001E3275"/>
    <w:rsid w:val="001E3C69"/>
    <w:rsid w:val="001E5B8F"/>
    <w:rsid w:val="001F3E73"/>
    <w:rsid w:val="001F577E"/>
    <w:rsid w:val="001F5AFD"/>
    <w:rsid w:val="00213152"/>
    <w:rsid w:val="002143E6"/>
    <w:rsid w:val="002153DE"/>
    <w:rsid w:val="002309D2"/>
    <w:rsid w:val="00231AC0"/>
    <w:rsid w:val="00234D39"/>
    <w:rsid w:val="002740DA"/>
    <w:rsid w:val="002762F1"/>
    <w:rsid w:val="00276A30"/>
    <w:rsid w:val="0028355D"/>
    <w:rsid w:val="00283B48"/>
    <w:rsid w:val="00285EA5"/>
    <w:rsid w:val="00287A26"/>
    <w:rsid w:val="002A3A21"/>
    <w:rsid w:val="002A6156"/>
    <w:rsid w:val="002A6B52"/>
    <w:rsid w:val="002B0AD4"/>
    <w:rsid w:val="002B28D6"/>
    <w:rsid w:val="002B3494"/>
    <w:rsid w:val="002B7FAA"/>
    <w:rsid w:val="002D2CE5"/>
    <w:rsid w:val="002D716E"/>
    <w:rsid w:val="002D71F3"/>
    <w:rsid w:val="002E3EA5"/>
    <w:rsid w:val="002E67F7"/>
    <w:rsid w:val="002F4118"/>
    <w:rsid w:val="002F6DB0"/>
    <w:rsid w:val="003178E4"/>
    <w:rsid w:val="003225B7"/>
    <w:rsid w:val="00327EA1"/>
    <w:rsid w:val="003369A5"/>
    <w:rsid w:val="00346988"/>
    <w:rsid w:val="00351743"/>
    <w:rsid w:val="00360982"/>
    <w:rsid w:val="003639B3"/>
    <w:rsid w:val="003661DA"/>
    <w:rsid w:val="0037008F"/>
    <w:rsid w:val="00371EBD"/>
    <w:rsid w:val="00373801"/>
    <w:rsid w:val="0038106F"/>
    <w:rsid w:val="00382164"/>
    <w:rsid w:val="00382AF9"/>
    <w:rsid w:val="00385B6D"/>
    <w:rsid w:val="00386572"/>
    <w:rsid w:val="003A4C7E"/>
    <w:rsid w:val="003A6F29"/>
    <w:rsid w:val="003B022D"/>
    <w:rsid w:val="003B49F2"/>
    <w:rsid w:val="003E528D"/>
    <w:rsid w:val="003E5CEB"/>
    <w:rsid w:val="003F1EBD"/>
    <w:rsid w:val="003F5F5D"/>
    <w:rsid w:val="00415CE1"/>
    <w:rsid w:val="00445A50"/>
    <w:rsid w:val="00455B82"/>
    <w:rsid w:val="004608F3"/>
    <w:rsid w:val="00462A89"/>
    <w:rsid w:val="00462F88"/>
    <w:rsid w:val="00467361"/>
    <w:rsid w:val="00467D2C"/>
    <w:rsid w:val="004702E9"/>
    <w:rsid w:val="00480653"/>
    <w:rsid w:val="00486054"/>
    <w:rsid w:val="004867CD"/>
    <w:rsid w:val="00487D52"/>
    <w:rsid w:val="00495A6F"/>
    <w:rsid w:val="004A0133"/>
    <w:rsid w:val="004A29B1"/>
    <w:rsid w:val="004B707C"/>
    <w:rsid w:val="004C513F"/>
    <w:rsid w:val="004D29E4"/>
    <w:rsid w:val="004D30C1"/>
    <w:rsid w:val="004D7E7B"/>
    <w:rsid w:val="004E2615"/>
    <w:rsid w:val="004E4720"/>
    <w:rsid w:val="004F0E43"/>
    <w:rsid w:val="004F4207"/>
    <w:rsid w:val="004F5D1B"/>
    <w:rsid w:val="004F7336"/>
    <w:rsid w:val="00501B13"/>
    <w:rsid w:val="00516FE6"/>
    <w:rsid w:val="0052226C"/>
    <w:rsid w:val="005246CD"/>
    <w:rsid w:val="005257F7"/>
    <w:rsid w:val="005267F1"/>
    <w:rsid w:val="00531DA5"/>
    <w:rsid w:val="00535523"/>
    <w:rsid w:val="005401D1"/>
    <w:rsid w:val="005646E1"/>
    <w:rsid w:val="005751CA"/>
    <w:rsid w:val="005754CE"/>
    <w:rsid w:val="005850D5"/>
    <w:rsid w:val="0058541C"/>
    <w:rsid w:val="00590761"/>
    <w:rsid w:val="005B18BA"/>
    <w:rsid w:val="005B210A"/>
    <w:rsid w:val="005B41BF"/>
    <w:rsid w:val="005B45E8"/>
    <w:rsid w:val="005B5AAD"/>
    <w:rsid w:val="005C30C2"/>
    <w:rsid w:val="005D6852"/>
    <w:rsid w:val="005D6D64"/>
    <w:rsid w:val="005E2A15"/>
    <w:rsid w:val="005E4717"/>
    <w:rsid w:val="005E739E"/>
    <w:rsid w:val="005F025C"/>
    <w:rsid w:val="005F0C8D"/>
    <w:rsid w:val="005F3B6C"/>
    <w:rsid w:val="0060528E"/>
    <w:rsid w:val="0061340D"/>
    <w:rsid w:val="00613996"/>
    <w:rsid w:val="006141DE"/>
    <w:rsid w:val="006218F1"/>
    <w:rsid w:val="0062251A"/>
    <w:rsid w:val="00623278"/>
    <w:rsid w:val="006315B8"/>
    <w:rsid w:val="00637C1F"/>
    <w:rsid w:val="00640E94"/>
    <w:rsid w:val="00643335"/>
    <w:rsid w:val="00645576"/>
    <w:rsid w:val="006552EC"/>
    <w:rsid w:val="00661D6D"/>
    <w:rsid w:val="006732D5"/>
    <w:rsid w:val="00676F16"/>
    <w:rsid w:val="00691959"/>
    <w:rsid w:val="006947EC"/>
    <w:rsid w:val="006A085B"/>
    <w:rsid w:val="006A547C"/>
    <w:rsid w:val="006A63DD"/>
    <w:rsid w:val="006A6C5E"/>
    <w:rsid w:val="006B352E"/>
    <w:rsid w:val="006C1E38"/>
    <w:rsid w:val="006C3945"/>
    <w:rsid w:val="006C7221"/>
    <w:rsid w:val="006E0378"/>
    <w:rsid w:val="006E66F2"/>
    <w:rsid w:val="006E6837"/>
    <w:rsid w:val="007045BD"/>
    <w:rsid w:val="00704B0F"/>
    <w:rsid w:val="00706A28"/>
    <w:rsid w:val="00713B02"/>
    <w:rsid w:val="00717C5F"/>
    <w:rsid w:val="00721F79"/>
    <w:rsid w:val="00725E9C"/>
    <w:rsid w:val="00726181"/>
    <w:rsid w:val="00736263"/>
    <w:rsid w:val="00737B2A"/>
    <w:rsid w:val="00741FCE"/>
    <w:rsid w:val="007453E2"/>
    <w:rsid w:val="00746FFE"/>
    <w:rsid w:val="007578CA"/>
    <w:rsid w:val="00772BBE"/>
    <w:rsid w:val="0077420C"/>
    <w:rsid w:val="0078318E"/>
    <w:rsid w:val="007834AB"/>
    <w:rsid w:val="0078680C"/>
    <w:rsid w:val="00794C57"/>
    <w:rsid w:val="007B073B"/>
    <w:rsid w:val="007B6E8E"/>
    <w:rsid w:val="007C0A7E"/>
    <w:rsid w:val="007C709F"/>
    <w:rsid w:val="007C7C40"/>
    <w:rsid w:val="007D6DC0"/>
    <w:rsid w:val="007E1126"/>
    <w:rsid w:val="007E20F7"/>
    <w:rsid w:val="007E4E49"/>
    <w:rsid w:val="007F34BC"/>
    <w:rsid w:val="007F751E"/>
    <w:rsid w:val="00800D15"/>
    <w:rsid w:val="0081040A"/>
    <w:rsid w:val="00817DE5"/>
    <w:rsid w:val="00822F1C"/>
    <w:rsid w:val="0083635A"/>
    <w:rsid w:val="0084036F"/>
    <w:rsid w:val="0084417C"/>
    <w:rsid w:val="00845A52"/>
    <w:rsid w:val="00870F64"/>
    <w:rsid w:val="0088370F"/>
    <w:rsid w:val="008A4E41"/>
    <w:rsid w:val="008C0D46"/>
    <w:rsid w:val="008C6F11"/>
    <w:rsid w:val="008D7884"/>
    <w:rsid w:val="008D7F82"/>
    <w:rsid w:val="008F08C9"/>
    <w:rsid w:val="00903B86"/>
    <w:rsid w:val="00911791"/>
    <w:rsid w:val="00913365"/>
    <w:rsid w:val="0091664F"/>
    <w:rsid w:val="00916744"/>
    <w:rsid w:val="009210FF"/>
    <w:rsid w:val="009311AA"/>
    <w:rsid w:val="009335F7"/>
    <w:rsid w:val="00947D35"/>
    <w:rsid w:val="009520AC"/>
    <w:rsid w:val="009544ED"/>
    <w:rsid w:val="00956E72"/>
    <w:rsid w:val="009618E1"/>
    <w:rsid w:val="00962649"/>
    <w:rsid w:val="009660AB"/>
    <w:rsid w:val="009676D9"/>
    <w:rsid w:val="009710E0"/>
    <w:rsid w:val="00972389"/>
    <w:rsid w:val="00983ADB"/>
    <w:rsid w:val="00987A37"/>
    <w:rsid w:val="00994440"/>
    <w:rsid w:val="009B0BEB"/>
    <w:rsid w:val="009B1F18"/>
    <w:rsid w:val="009C799E"/>
    <w:rsid w:val="009D7407"/>
    <w:rsid w:val="009E1B7E"/>
    <w:rsid w:val="009E2516"/>
    <w:rsid w:val="009E61C9"/>
    <w:rsid w:val="00A00886"/>
    <w:rsid w:val="00A044A8"/>
    <w:rsid w:val="00A057F7"/>
    <w:rsid w:val="00A07104"/>
    <w:rsid w:val="00A25AFE"/>
    <w:rsid w:val="00A33D1E"/>
    <w:rsid w:val="00A4061A"/>
    <w:rsid w:val="00A42BE4"/>
    <w:rsid w:val="00A47FF8"/>
    <w:rsid w:val="00A514CC"/>
    <w:rsid w:val="00A55854"/>
    <w:rsid w:val="00A62717"/>
    <w:rsid w:val="00A64C81"/>
    <w:rsid w:val="00A67E29"/>
    <w:rsid w:val="00A70BA4"/>
    <w:rsid w:val="00A721AE"/>
    <w:rsid w:val="00A75527"/>
    <w:rsid w:val="00A810D7"/>
    <w:rsid w:val="00A827D2"/>
    <w:rsid w:val="00A87BCC"/>
    <w:rsid w:val="00A92E94"/>
    <w:rsid w:val="00AA64C1"/>
    <w:rsid w:val="00AA7897"/>
    <w:rsid w:val="00AB3BB7"/>
    <w:rsid w:val="00AC1866"/>
    <w:rsid w:val="00AC1BB1"/>
    <w:rsid w:val="00AD2F43"/>
    <w:rsid w:val="00AD3118"/>
    <w:rsid w:val="00AE44C8"/>
    <w:rsid w:val="00AE7001"/>
    <w:rsid w:val="00AF3235"/>
    <w:rsid w:val="00B12761"/>
    <w:rsid w:val="00B14191"/>
    <w:rsid w:val="00B14EA4"/>
    <w:rsid w:val="00B26AC9"/>
    <w:rsid w:val="00B26B6E"/>
    <w:rsid w:val="00B375AD"/>
    <w:rsid w:val="00B43416"/>
    <w:rsid w:val="00B60EB2"/>
    <w:rsid w:val="00B60F8A"/>
    <w:rsid w:val="00B709C8"/>
    <w:rsid w:val="00B8558D"/>
    <w:rsid w:val="00B963CF"/>
    <w:rsid w:val="00BB032B"/>
    <w:rsid w:val="00BB5504"/>
    <w:rsid w:val="00BC5016"/>
    <w:rsid w:val="00BC6D00"/>
    <w:rsid w:val="00BD5364"/>
    <w:rsid w:val="00BD550F"/>
    <w:rsid w:val="00BF3624"/>
    <w:rsid w:val="00BF3CCD"/>
    <w:rsid w:val="00C02958"/>
    <w:rsid w:val="00C1122A"/>
    <w:rsid w:val="00C12DBC"/>
    <w:rsid w:val="00C178DA"/>
    <w:rsid w:val="00C1797E"/>
    <w:rsid w:val="00C477E2"/>
    <w:rsid w:val="00C566B0"/>
    <w:rsid w:val="00C6201E"/>
    <w:rsid w:val="00C62E17"/>
    <w:rsid w:val="00C63703"/>
    <w:rsid w:val="00C63C55"/>
    <w:rsid w:val="00C66706"/>
    <w:rsid w:val="00C7353B"/>
    <w:rsid w:val="00C7700E"/>
    <w:rsid w:val="00C77E6C"/>
    <w:rsid w:val="00C80DC4"/>
    <w:rsid w:val="00C81D8D"/>
    <w:rsid w:val="00C90EB1"/>
    <w:rsid w:val="00C92202"/>
    <w:rsid w:val="00C92FAB"/>
    <w:rsid w:val="00C9676D"/>
    <w:rsid w:val="00CA0BBE"/>
    <w:rsid w:val="00CA1FE8"/>
    <w:rsid w:val="00CA4304"/>
    <w:rsid w:val="00CB5297"/>
    <w:rsid w:val="00CC3A49"/>
    <w:rsid w:val="00CC437E"/>
    <w:rsid w:val="00CD39BD"/>
    <w:rsid w:val="00CD618E"/>
    <w:rsid w:val="00CE0DD6"/>
    <w:rsid w:val="00CE21B7"/>
    <w:rsid w:val="00CE5976"/>
    <w:rsid w:val="00D003B2"/>
    <w:rsid w:val="00D04B80"/>
    <w:rsid w:val="00D105A7"/>
    <w:rsid w:val="00D15B96"/>
    <w:rsid w:val="00D24093"/>
    <w:rsid w:val="00D33D95"/>
    <w:rsid w:val="00D4612B"/>
    <w:rsid w:val="00D47DCF"/>
    <w:rsid w:val="00D547BF"/>
    <w:rsid w:val="00D552E5"/>
    <w:rsid w:val="00D73E28"/>
    <w:rsid w:val="00D7466E"/>
    <w:rsid w:val="00D8062F"/>
    <w:rsid w:val="00D81852"/>
    <w:rsid w:val="00D834A2"/>
    <w:rsid w:val="00D94C3C"/>
    <w:rsid w:val="00DB08FC"/>
    <w:rsid w:val="00DB0CD3"/>
    <w:rsid w:val="00DB231C"/>
    <w:rsid w:val="00DB26CC"/>
    <w:rsid w:val="00DB3A06"/>
    <w:rsid w:val="00DD2AA1"/>
    <w:rsid w:val="00DD54F9"/>
    <w:rsid w:val="00DE4A50"/>
    <w:rsid w:val="00DE6C0D"/>
    <w:rsid w:val="00DF38FD"/>
    <w:rsid w:val="00DF391E"/>
    <w:rsid w:val="00DF63B4"/>
    <w:rsid w:val="00DF691F"/>
    <w:rsid w:val="00E12F4B"/>
    <w:rsid w:val="00E1448E"/>
    <w:rsid w:val="00E25034"/>
    <w:rsid w:val="00E25183"/>
    <w:rsid w:val="00E32B1E"/>
    <w:rsid w:val="00E35437"/>
    <w:rsid w:val="00E43907"/>
    <w:rsid w:val="00E56D87"/>
    <w:rsid w:val="00E57858"/>
    <w:rsid w:val="00E74557"/>
    <w:rsid w:val="00E772FA"/>
    <w:rsid w:val="00E77596"/>
    <w:rsid w:val="00E81AA6"/>
    <w:rsid w:val="00E83E53"/>
    <w:rsid w:val="00E91F4B"/>
    <w:rsid w:val="00E93099"/>
    <w:rsid w:val="00EA1867"/>
    <w:rsid w:val="00EA454E"/>
    <w:rsid w:val="00EA6281"/>
    <w:rsid w:val="00EA676E"/>
    <w:rsid w:val="00EB0092"/>
    <w:rsid w:val="00EB30C9"/>
    <w:rsid w:val="00EB7D41"/>
    <w:rsid w:val="00EC1E2F"/>
    <w:rsid w:val="00ED6857"/>
    <w:rsid w:val="00EE73BB"/>
    <w:rsid w:val="00EF7B90"/>
    <w:rsid w:val="00F12D2C"/>
    <w:rsid w:val="00F1338F"/>
    <w:rsid w:val="00F2152A"/>
    <w:rsid w:val="00F4021B"/>
    <w:rsid w:val="00F43CCB"/>
    <w:rsid w:val="00F4710C"/>
    <w:rsid w:val="00F7220D"/>
    <w:rsid w:val="00F909B2"/>
    <w:rsid w:val="00F93AF8"/>
    <w:rsid w:val="00F949B1"/>
    <w:rsid w:val="00FA23E6"/>
    <w:rsid w:val="00FB76DF"/>
    <w:rsid w:val="00FC2EC7"/>
    <w:rsid w:val="00FD28E4"/>
    <w:rsid w:val="00FD48B5"/>
    <w:rsid w:val="00FE1EEF"/>
    <w:rsid w:val="00FF2F22"/>
    <w:rsid w:val="00FF3824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  <w14:docId w14:val="35231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2615"/>
    <w:rPr>
      <w:rFonts w:ascii="Times" w:hAnsi="Times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676D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9676D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9676D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C9676D"/>
    <w:pPr>
      <w:keepNext/>
      <w:outlineLvl w:val="3"/>
    </w:pPr>
    <w:rPr>
      <w:rFonts w:ascii="Rotis Sans Serif for Nokia" w:hAnsi="Rotis Sans Serif for Nokia"/>
      <w:b/>
      <w:color w:val="FF000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C9676D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C9676D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C9676D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9676D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C9676D"/>
    <w:pPr>
      <w:keepNext/>
      <w:outlineLvl w:val="8"/>
    </w:pPr>
    <w:rPr>
      <w:rFonts w:ascii="Tahoma" w:hAnsi="Tahoma"/>
      <w:b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locked/>
    <w:rsid w:val="00C9676D"/>
    <w:rPr>
      <w:rFonts w:ascii="Arial" w:hAnsi="Arial" w:cs="Times New Roman"/>
      <w:b/>
      <w:i/>
      <w:lang w:val="en-AU"/>
    </w:rPr>
  </w:style>
  <w:style w:type="character" w:customStyle="1" w:styleId="Titolo2Carattere">
    <w:name w:val="Titolo 2 Carattere"/>
    <w:basedOn w:val="Caratterepredefinitoparagrafo"/>
    <w:link w:val="Titolo2"/>
    <w:uiPriority w:val="9"/>
    <w:locked/>
    <w:rsid w:val="00C9676D"/>
    <w:rPr>
      <w:rFonts w:ascii="Arial" w:hAnsi="Arial" w:cs="Times New Roman"/>
      <w:b/>
      <w:i/>
      <w:lang w:val="en-AU"/>
    </w:rPr>
  </w:style>
  <w:style w:type="character" w:customStyle="1" w:styleId="Titolo3Carattere">
    <w:name w:val="Titolo 3 Carattere"/>
    <w:basedOn w:val="Caratterepredefinitoparagrafo"/>
    <w:link w:val="Titolo3"/>
    <w:uiPriority w:val="9"/>
    <w:locked/>
    <w:rsid w:val="00C9676D"/>
    <w:rPr>
      <w:rFonts w:ascii="Arial" w:hAnsi="Arial" w:cs="Times New Roman"/>
      <w:b/>
      <w:sz w:val="24"/>
      <w:lang w:val="en-AU"/>
    </w:rPr>
  </w:style>
  <w:style w:type="character" w:customStyle="1" w:styleId="Titolo4Carattere">
    <w:name w:val="Titolo 4 Carattere"/>
    <w:basedOn w:val="Caratterepredefinitoparagrafo"/>
    <w:link w:val="Titolo4"/>
    <w:uiPriority w:val="9"/>
    <w:locked/>
    <w:rsid w:val="00C9676D"/>
    <w:rPr>
      <w:rFonts w:ascii="Rotis Sans Serif for Nokia" w:hAnsi="Rotis Sans Serif for Nokia" w:cs="Times New Roman"/>
      <w:b/>
      <w:color w:val="FF0000"/>
      <w:sz w:val="24"/>
      <w:lang w:val="en-AU"/>
    </w:rPr>
  </w:style>
  <w:style w:type="character" w:customStyle="1" w:styleId="Titolo5Carattere">
    <w:name w:val="Titolo 5 Carattere"/>
    <w:basedOn w:val="Caratterepredefinitoparagrafo"/>
    <w:link w:val="Titolo5"/>
    <w:uiPriority w:val="9"/>
    <w:locked/>
    <w:rsid w:val="00C9676D"/>
    <w:rPr>
      <w:rFonts w:ascii="Rotis Sans Serif for Nokia" w:hAnsi="Rotis Sans Serif for Nokia" w:cs="Times New Roman"/>
      <w:b/>
      <w:color w:val="FF0000"/>
      <w:sz w:val="28"/>
      <w:u w:val="single"/>
      <w:lang w:val="en-AU"/>
    </w:rPr>
  </w:style>
  <w:style w:type="character" w:customStyle="1" w:styleId="Titolo6Carattere">
    <w:name w:val="Titolo 6 Carattere"/>
    <w:basedOn w:val="Caratterepredefinitoparagrafo"/>
    <w:link w:val="Titolo6"/>
    <w:uiPriority w:val="9"/>
    <w:locked/>
    <w:rsid w:val="00C9676D"/>
    <w:rPr>
      <w:rFonts w:ascii="Rotis Sans Serif for Nokia" w:hAnsi="Rotis Sans Serif for Nokia" w:cs="Times New Roman"/>
      <w:b/>
      <w:sz w:val="22"/>
      <w:shd w:val="clear" w:color="auto" w:fill="00FFFF"/>
      <w:lang w:val="en-AU"/>
    </w:rPr>
  </w:style>
  <w:style w:type="character" w:customStyle="1" w:styleId="Titolo7Carattere">
    <w:name w:val="Titolo 7 Carattere"/>
    <w:basedOn w:val="Caratterepredefinitoparagrafo"/>
    <w:link w:val="Titolo7"/>
    <w:uiPriority w:val="9"/>
    <w:locked/>
    <w:rsid w:val="00C9676D"/>
    <w:rPr>
      <w:rFonts w:ascii="Tahoma" w:hAnsi="Tahoma" w:cs="Times New Roman"/>
      <w:b/>
      <w:sz w:val="18"/>
      <w:lang w:val="en-AU"/>
    </w:rPr>
  </w:style>
  <w:style w:type="character" w:customStyle="1" w:styleId="Titolo8Carattere">
    <w:name w:val="Titolo 8 Carattere"/>
    <w:basedOn w:val="Caratterepredefinitoparagrafo"/>
    <w:link w:val="Titolo8"/>
    <w:uiPriority w:val="9"/>
    <w:locked/>
    <w:rsid w:val="00C9676D"/>
    <w:rPr>
      <w:rFonts w:ascii="Tahoma" w:hAnsi="Tahoma" w:cs="Times New Roman"/>
      <w:b/>
      <w:i/>
      <w:sz w:val="18"/>
      <w:lang w:val="en-AU"/>
    </w:rPr>
  </w:style>
  <w:style w:type="character" w:customStyle="1" w:styleId="Titolo9Carattere">
    <w:name w:val="Titolo 9 Carattere"/>
    <w:basedOn w:val="Caratterepredefinitoparagrafo"/>
    <w:link w:val="Titolo9"/>
    <w:uiPriority w:val="9"/>
    <w:locked/>
    <w:rsid w:val="00C9676D"/>
    <w:rPr>
      <w:rFonts w:ascii="Tahoma" w:hAnsi="Tahoma" w:cs="Times New Roman"/>
      <w:b/>
      <w:sz w:val="18"/>
      <w:lang w:val="en-AU"/>
    </w:rPr>
  </w:style>
  <w:style w:type="paragraph" w:styleId="Intestazione">
    <w:name w:val="header"/>
    <w:basedOn w:val="Normale"/>
    <w:link w:val="Intestazione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aragrafoelenco">
    <w:name w:val="List Paragraph"/>
    <w:basedOn w:val="Normale"/>
    <w:uiPriority w:val="1"/>
    <w:qFormat/>
    <w:rsid w:val="004E261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4E2615"/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locked/>
    <w:rsid w:val="004E2615"/>
    <w:rPr>
      <w:rFonts w:ascii="Consolas" w:hAnsi="Consolas" w:cs="Times New Roman"/>
      <w:sz w:val="21"/>
      <w:szCs w:val="21"/>
      <w:lang w:eastAsia="en-US"/>
    </w:rPr>
  </w:style>
  <w:style w:type="paragraph" w:customStyle="1" w:styleId="Default">
    <w:name w:val="Default"/>
    <w:rsid w:val="004E2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D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C12DBC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E4A50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AD2F43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rsid w:val="00E83E53"/>
    <w:pPr>
      <w:suppressAutoHyphens/>
      <w:spacing w:after="200" w:line="276" w:lineRule="auto"/>
      <w:ind w:left="720"/>
    </w:pPr>
    <w:rPr>
      <w:rFonts w:ascii="Times New Roman" w:eastAsia="Arial Unicode MS" w:hAnsi="Times New Roman" w:cs="Mangal"/>
      <w:kern w:val="1"/>
      <w:szCs w:val="24"/>
      <w:lang w:eastAsia="hi-IN"/>
    </w:rPr>
  </w:style>
  <w:style w:type="paragraph" w:styleId="Rientrocorpodeltesto">
    <w:name w:val="Body Text Indent"/>
    <w:basedOn w:val="Normale"/>
    <w:link w:val="RientrocorpodeltestoCarattere"/>
    <w:uiPriority w:val="99"/>
    <w:rsid w:val="00F2152A"/>
    <w:pPr>
      <w:spacing w:after="120"/>
      <w:ind w:left="283"/>
    </w:pPr>
    <w:rPr>
      <w:rFonts w:ascii="Book Antiqua" w:hAnsi="Book Antiqua" w:cs="Book Antiqua"/>
      <w:szCs w:val="24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F2152A"/>
    <w:pPr>
      <w:spacing w:after="120" w:line="480" w:lineRule="auto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AD3118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locked/>
    <w:rsid w:val="00AD3118"/>
    <w:rPr>
      <w:rFonts w:ascii="Arial" w:hAnsi="Arial" w:cs="Arial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646E1"/>
    <w:rPr>
      <w:rFonts w:ascii="Consolas" w:hAnsi="Consolas" w:cs="Consolas"/>
      <w:sz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locked/>
    <w:rsid w:val="005646E1"/>
    <w:rPr>
      <w:rFonts w:ascii="Consolas" w:eastAsia="Times New Roman" w:hAnsi="Consolas" w:cs="Consola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725E9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5E9C"/>
    <w:rPr>
      <w:sz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locked/>
    <w:rsid w:val="00725E9C"/>
    <w:rPr>
      <w:rFonts w:ascii="Times" w:eastAsia="Times New Roman" w:hAnsi="Times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5E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25E9C"/>
    <w:rPr>
      <w:rFonts w:ascii="Times" w:eastAsia="Times New Roman" w:hAnsi="Times" w:cs="Times New Roman"/>
      <w:b/>
      <w:bCs/>
    </w:rPr>
  </w:style>
  <w:style w:type="character" w:customStyle="1" w:styleId="apple-converted-space">
    <w:name w:val="apple-converted-space"/>
    <w:basedOn w:val="Caratterepredefinitoparagrafo"/>
    <w:rsid w:val="006315B8"/>
    <w:rPr>
      <w:rFonts w:cs="Times New Roman"/>
    </w:rPr>
  </w:style>
  <w:style w:type="character" w:styleId="Numeropagina">
    <w:name w:val="page number"/>
    <w:basedOn w:val="Caratterepredefinitoparagrafo"/>
    <w:uiPriority w:val="99"/>
    <w:semiHidden/>
    <w:unhideWhenUsed/>
    <w:rsid w:val="00351743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F7220D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F7220D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2615"/>
    <w:rPr>
      <w:rFonts w:ascii="Times" w:hAnsi="Times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676D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9676D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9676D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C9676D"/>
    <w:pPr>
      <w:keepNext/>
      <w:outlineLvl w:val="3"/>
    </w:pPr>
    <w:rPr>
      <w:rFonts w:ascii="Rotis Sans Serif for Nokia" w:hAnsi="Rotis Sans Serif for Nokia"/>
      <w:b/>
      <w:color w:val="FF000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C9676D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C9676D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C9676D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9676D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C9676D"/>
    <w:pPr>
      <w:keepNext/>
      <w:outlineLvl w:val="8"/>
    </w:pPr>
    <w:rPr>
      <w:rFonts w:ascii="Tahoma" w:hAnsi="Tahoma"/>
      <w:b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locked/>
    <w:rsid w:val="00C9676D"/>
    <w:rPr>
      <w:rFonts w:ascii="Arial" w:hAnsi="Arial" w:cs="Times New Roman"/>
      <w:b/>
      <w:i/>
      <w:lang w:val="en-AU" w:eastAsia="x-none"/>
    </w:rPr>
  </w:style>
  <w:style w:type="character" w:customStyle="1" w:styleId="Titolo2Carattere">
    <w:name w:val="Titolo 2 Carattere"/>
    <w:basedOn w:val="Caratterepredefinitoparagrafo"/>
    <w:link w:val="Titolo2"/>
    <w:uiPriority w:val="9"/>
    <w:locked/>
    <w:rsid w:val="00C9676D"/>
    <w:rPr>
      <w:rFonts w:ascii="Arial" w:hAnsi="Arial" w:cs="Times New Roman"/>
      <w:b/>
      <w:i/>
      <w:lang w:val="en-AU" w:eastAsia="x-none"/>
    </w:rPr>
  </w:style>
  <w:style w:type="character" w:customStyle="1" w:styleId="Titolo3Carattere">
    <w:name w:val="Titolo 3 Carattere"/>
    <w:basedOn w:val="Caratterepredefinitoparagrafo"/>
    <w:link w:val="Titolo3"/>
    <w:uiPriority w:val="9"/>
    <w:locked/>
    <w:rsid w:val="00C9676D"/>
    <w:rPr>
      <w:rFonts w:ascii="Arial" w:hAnsi="Arial" w:cs="Times New Roman"/>
      <w:b/>
      <w:sz w:val="24"/>
      <w:lang w:val="en-AU" w:eastAsia="x-none"/>
    </w:rPr>
  </w:style>
  <w:style w:type="character" w:customStyle="1" w:styleId="Titolo4Carattere">
    <w:name w:val="Titolo 4 Carattere"/>
    <w:basedOn w:val="Caratterepredefinitoparagrafo"/>
    <w:link w:val="Titolo4"/>
    <w:uiPriority w:val="9"/>
    <w:locked/>
    <w:rsid w:val="00C9676D"/>
    <w:rPr>
      <w:rFonts w:ascii="Rotis Sans Serif for Nokia" w:hAnsi="Rotis Sans Serif for Nokia" w:cs="Times New Roman"/>
      <w:b/>
      <w:color w:val="FF0000"/>
      <w:sz w:val="24"/>
      <w:lang w:val="en-AU" w:eastAsia="x-none"/>
    </w:rPr>
  </w:style>
  <w:style w:type="character" w:customStyle="1" w:styleId="Titolo5Carattere">
    <w:name w:val="Titolo 5 Carattere"/>
    <w:basedOn w:val="Caratterepredefinitoparagrafo"/>
    <w:link w:val="Titolo5"/>
    <w:uiPriority w:val="9"/>
    <w:locked/>
    <w:rsid w:val="00C9676D"/>
    <w:rPr>
      <w:rFonts w:ascii="Rotis Sans Serif for Nokia" w:hAnsi="Rotis Sans Serif for Nokia" w:cs="Times New Roman"/>
      <w:b/>
      <w:color w:val="FF0000"/>
      <w:sz w:val="28"/>
      <w:u w:val="single"/>
      <w:lang w:val="en-AU" w:eastAsia="x-none"/>
    </w:rPr>
  </w:style>
  <w:style w:type="character" w:customStyle="1" w:styleId="Titolo6Carattere">
    <w:name w:val="Titolo 6 Carattere"/>
    <w:basedOn w:val="Caratterepredefinitoparagrafo"/>
    <w:link w:val="Titolo6"/>
    <w:uiPriority w:val="9"/>
    <w:locked/>
    <w:rsid w:val="00C9676D"/>
    <w:rPr>
      <w:rFonts w:ascii="Rotis Sans Serif for Nokia" w:hAnsi="Rotis Sans Serif for Nokia" w:cs="Times New Roman"/>
      <w:b/>
      <w:sz w:val="22"/>
      <w:shd w:val="clear" w:color="auto" w:fill="00FFFF"/>
      <w:lang w:val="en-AU" w:eastAsia="x-none"/>
    </w:rPr>
  </w:style>
  <w:style w:type="character" w:customStyle="1" w:styleId="Titolo7Carattere">
    <w:name w:val="Titolo 7 Carattere"/>
    <w:basedOn w:val="Caratterepredefinitoparagrafo"/>
    <w:link w:val="Titolo7"/>
    <w:uiPriority w:val="9"/>
    <w:locked/>
    <w:rsid w:val="00C9676D"/>
    <w:rPr>
      <w:rFonts w:ascii="Tahoma" w:hAnsi="Tahoma" w:cs="Times New Roman"/>
      <w:b/>
      <w:sz w:val="18"/>
      <w:lang w:val="en-AU" w:eastAsia="x-none"/>
    </w:rPr>
  </w:style>
  <w:style w:type="character" w:customStyle="1" w:styleId="Titolo8Carattere">
    <w:name w:val="Titolo 8 Carattere"/>
    <w:basedOn w:val="Caratterepredefinitoparagrafo"/>
    <w:link w:val="Titolo8"/>
    <w:uiPriority w:val="9"/>
    <w:locked/>
    <w:rsid w:val="00C9676D"/>
    <w:rPr>
      <w:rFonts w:ascii="Tahoma" w:hAnsi="Tahoma" w:cs="Times New Roman"/>
      <w:b/>
      <w:i/>
      <w:sz w:val="18"/>
      <w:lang w:val="en-AU" w:eastAsia="x-none"/>
    </w:rPr>
  </w:style>
  <w:style w:type="character" w:customStyle="1" w:styleId="Titolo9Carattere">
    <w:name w:val="Titolo 9 Carattere"/>
    <w:basedOn w:val="Caratterepredefinitoparagrafo"/>
    <w:link w:val="Titolo9"/>
    <w:uiPriority w:val="9"/>
    <w:locked/>
    <w:rsid w:val="00C9676D"/>
    <w:rPr>
      <w:rFonts w:ascii="Tahoma" w:hAnsi="Tahoma" w:cs="Times New Roman"/>
      <w:b/>
      <w:sz w:val="18"/>
      <w:lang w:val="en-AU" w:eastAsia="x-none"/>
    </w:rPr>
  </w:style>
  <w:style w:type="paragraph" w:styleId="Intestazione">
    <w:name w:val="header"/>
    <w:basedOn w:val="Normale"/>
    <w:link w:val="Intestazione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aragrafoelenco">
    <w:name w:val="List Paragraph"/>
    <w:basedOn w:val="Normale"/>
    <w:uiPriority w:val="1"/>
    <w:qFormat/>
    <w:rsid w:val="004E261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4E2615"/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locked/>
    <w:rsid w:val="004E2615"/>
    <w:rPr>
      <w:rFonts w:ascii="Consolas" w:hAnsi="Consolas" w:cs="Times New Roman"/>
      <w:sz w:val="21"/>
      <w:szCs w:val="21"/>
      <w:lang w:val="x-none" w:eastAsia="en-US"/>
    </w:rPr>
  </w:style>
  <w:style w:type="paragraph" w:customStyle="1" w:styleId="Default">
    <w:name w:val="Default"/>
    <w:rsid w:val="004E2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D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C12DBC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E4A50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AD2F43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rsid w:val="00E83E53"/>
    <w:pPr>
      <w:suppressAutoHyphens/>
      <w:spacing w:after="200" w:line="276" w:lineRule="auto"/>
      <w:ind w:left="720"/>
    </w:pPr>
    <w:rPr>
      <w:rFonts w:ascii="Times New Roman" w:eastAsia="Arial Unicode MS" w:hAnsi="Times New Roman" w:cs="Mangal"/>
      <w:kern w:val="1"/>
      <w:szCs w:val="24"/>
      <w:lang w:eastAsia="hi-IN"/>
    </w:rPr>
  </w:style>
  <w:style w:type="paragraph" w:styleId="Rientrocorpodeltesto">
    <w:name w:val="Body Text Indent"/>
    <w:basedOn w:val="Normale"/>
    <w:link w:val="RientrocorpodeltestoCarattere"/>
    <w:uiPriority w:val="99"/>
    <w:rsid w:val="00F2152A"/>
    <w:pPr>
      <w:spacing w:after="120"/>
      <w:ind w:left="283"/>
    </w:pPr>
    <w:rPr>
      <w:rFonts w:ascii="Book Antiqua" w:hAnsi="Book Antiqua" w:cs="Book Antiqua"/>
      <w:szCs w:val="24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F2152A"/>
    <w:pPr>
      <w:spacing w:after="120" w:line="480" w:lineRule="auto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AD3118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locked/>
    <w:rsid w:val="00AD3118"/>
    <w:rPr>
      <w:rFonts w:ascii="Arial" w:hAnsi="Arial" w:cs="Arial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646E1"/>
    <w:rPr>
      <w:rFonts w:ascii="Consolas" w:hAnsi="Consolas" w:cs="Consolas"/>
      <w:sz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locked/>
    <w:rsid w:val="005646E1"/>
    <w:rPr>
      <w:rFonts w:ascii="Consolas" w:eastAsia="Times New Roman" w:hAnsi="Consolas" w:cs="Consola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725E9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5E9C"/>
    <w:rPr>
      <w:sz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locked/>
    <w:rsid w:val="00725E9C"/>
    <w:rPr>
      <w:rFonts w:ascii="Times" w:eastAsia="Times New Roman" w:hAnsi="Times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5E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25E9C"/>
    <w:rPr>
      <w:rFonts w:ascii="Times" w:eastAsia="Times New Roman" w:hAnsi="Times" w:cs="Times New Roman"/>
      <w:b/>
      <w:bCs/>
    </w:rPr>
  </w:style>
  <w:style w:type="character" w:customStyle="1" w:styleId="apple-converted-space">
    <w:name w:val="apple-converted-space"/>
    <w:basedOn w:val="Caratterepredefinitoparagrafo"/>
    <w:rsid w:val="006315B8"/>
    <w:rPr>
      <w:rFonts w:cs="Times New Roman"/>
    </w:rPr>
  </w:style>
  <w:style w:type="character" w:styleId="Numeropagina">
    <w:name w:val="page number"/>
    <w:basedOn w:val="Caratterepredefinitoparagrafo"/>
    <w:uiPriority w:val="99"/>
    <w:semiHidden/>
    <w:unhideWhenUsed/>
    <w:rsid w:val="00351743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F7220D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F7220D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78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1DD7A-2DF5-5A4B-B45C-564B10B2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2</Words>
  <Characters>5657</Characters>
  <Application>Microsoft Macintosh Word</Application>
  <DocSecurity>0</DocSecurity>
  <Lines>47</Lines>
  <Paragraphs>13</Paragraphs>
  <ScaleCrop>false</ScaleCrop>
  <Company>Microsoft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e</dc:creator>
  <cp:keywords/>
  <dc:description/>
  <cp:lastModifiedBy>Luca Albertario</cp:lastModifiedBy>
  <cp:revision>7</cp:revision>
  <cp:lastPrinted>2015-11-17T09:40:00Z</cp:lastPrinted>
  <dcterms:created xsi:type="dcterms:W3CDTF">2017-05-09T09:44:00Z</dcterms:created>
  <dcterms:modified xsi:type="dcterms:W3CDTF">2017-05-12T12:39:00Z</dcterms:modified>
</cp:coreProperties>
</file>